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7EBFBC" w14:textId="320FBCDC" w:rsidR="002C5F1E" w:rsidRDefault="002C5F1E" w:rsidP="00E8281A">
      <w:pPr>
        <w:jc w:val="right"/>
        <w:rPr>
          <w:b/>
          <w:bCs/>
          <w:sz w:val="20"/>
          <w:szCs w:val="20"/>
        </w:rPr>
      </w:pPr>
      <w:r w:rsidRPr="00792E57">
        <w:rPr>
          <w:b/>
          <w:bCs/>
          <w:sz w:val="20"/>
          <w:szCs w:val="20"/>
        </w:rPr>
        <w:t>Unn</w:t>
      </w:r>
      <w:r w:rsidR="00536855" w:rsidRPr="00792E57">
        <w:rPr>
          <w:b/>
          <w:bCs/>
          <w:sz w:val="20"/>
          <w:szCs w:val="20"/>
        </w:rPr>
        <w:t>tatt</w:t>
      </w:r>
      <w:r w:rsidRPr="00792E57">
        <w:rPr>
          <w:b/>
          <w:bCs/>
          <w:sz w:val="20"/>
          <w:szCs w:val="20"/>
        </w:rPr>
        <w:t xml:space="preserve"> offentlighet</w:t>
      </w:r>
      <w:r w:rsidR="00536855" w:rsidRPr="00792E57">
        <w:rPr>
          <w:b/>
          <w:bCs/>
          <w:sz w:val="20"/>
          <w:szCs w:val="20"/>
        </w:rPr>
        <w:t xml:space="preserve"> </w:t>
      </w:r>
      <w:r w:rsidR="00E573D1">
        <w:rPr>
          <w:b/>
          <w:bCs/>
          <w:sz w:val="20"/>
          <w:szCs w:val="20"/>
        </w:rPr>
        <w:t>–</w:t>
      </w:r>
      <w:r w:rsidR="00B66D3F">
        <w:rPr>
          <w:b/>
          <w:bCs/>
          <w:sz w:val="20"/>
          <w:szCs w:val="20"/>
        </w:rPr>
        <w:t xml:space="preserve"> Offl</w:t>
      </w:r>
      <w:r w:rsidR="00E573D1">
        <w:rPr>
          <w:b/>
          <w:bCs/>
          <w:sz w:val="20"/>
          <w:szCs w:val="20"/>
        </w:rPr>
        <w:t xml:space="preserve"> § 13 jf Fvl § 13 1. ledd</w:t>
      </w:r>
    </w:p>
    <w:p w14:paraId="28B63EB3" w14:textId="77777777" w:rsidR="00E8281A" w:rsidRPr="00792E57" w:rsidRDefault="00E8281A" w:rsidP="00E8281A">
      <w:pPr>
        <w:jc w:val="right"/>
        <w:rPr>
          <w:b/>
          <w:bCs/>
          <w:sz w:val="20"/>
          <w:szCs w:val="20"/>
        </w:rPr>
      </w:pPr>
    </w:p>
    <w:p w14:paraId="3F827E3E" w14:textId="0276CC17" w:rsidR="00FD3664" w:rsidRPr="00897A76" w:rsidRDefault="000C78B5" w:rsidP="004D4075">
      <w:pPr>
        <w:pStyle w:val="Tittel"/>
      </w:pPr>
      <w:r w:rsidRPr="00897A76">
        <w:t>Pedagogisk rapport</w:t>
      </w:r>
      <w:r w:rsidR="00ED6B2A" w:rsidRPr="00897A76">
        <w:t xml:space="preserve"> </w:t>
      </w:r>
      <w:r w:rsidR="0082120B" w:rsidRPr="00897A76">
        <w:t xml:space="preserve">for </w:t>
      </w:r>
      <w:r w:rsidR="00ED6B2A" w:rsidRPr="00897A76">
        <w:t>søkn</w:t>
      </w:r>
      <w:r w:rsidR="00BF58C4">
        <w:t>ad om</w:t>
      </w:r>
      <w:r w:rsidR="00F645AF" w:rsidRPr="00897A76">
        <w:t xml:space="preserve"> individuell</w:t>
      </w:r>
      <w:r w:rsidR="004B7C99" w:rsidRPr="00897A76">
        <w:t xml:space="preserve"> behandling </w:t>
      </w:r>
      <w:r w:rsidR="00311BC8">
        <w:t xml:space="preserve">ved inntak til </w:t>
      </w:r>
      <w:r w:rsidR="00ED6B2A" w:rsidRPr="00897A76">
        <w:t xml:space="preserve">videregående </w:t>
      </w:r>
      <w:r w:rsidR="00340BFD">
        <w:t>o</w:t>
      </w:r>
      <w:r w:rsidR="007E3D37">
        <w:t>p</w:t>
      </w:r>
      <w:r w:rsidR="00ED6B2A" w:rsidRPr="00897A76">
        <w:t>plæri</w:t>
      </w:r>
      <w:r w:rsidR="00701176">
        <w:t>ng</w:t>
      </w:r>
    </w:p>
    <w:p w14:paraId="2097D8ED" w14:textId="03AD1448" w:rsidR="009E0A2E" w:rsidRPr="004D4075" w:rsidRDefault="006E50D6" w:rsidP="005420B9">
      <w:pPr>
        <w:spacing w:after="0"/>
      </w:pPr>
      <w:r>
        <w:t xml:space="preserve"> </w:t>
      </w:r>
      <w:r>
        <w:br/>
      </w:r>
      <w:r w:rsidR="00E869FE" w:rsidRPr="004D4075">
        <w:t xml:space="preserve">Besvar alle felter. </w:t>
      </w:r>
    </w:p>
    <w:p w14:paraId="70AE97EB" w14:textId="77777777" w:rsidR="00930859" w:rsidRPr="006A2B5F" w:rsidRDefault="00930859" w:rsidP="005420B9">
      <w:pPr>
        <w:spacing w:after="0"/>
      </w:pPr>
    </w:p>
    <w:p w14:paraId="76A3F595" w14:textId="6EEC204C" w:rsidR="008C211A" w:rsidRPr="00930859" w:rsidRDefault="008C211A" w:rsidP="00351B3B">
      <w:pPr>
        <w:pStyle w:val="Overskrift1"/>
      </w:pPr>
      <w:r>
        <w:t>Personopplysninger</w:t>
      </w:r>
    </w:p>
    <w:tbl>
      <w:tblPr>
        <w:tblStyle w:val="Tabellrutenett"/>
        <w:tblW w:w="9776" w:type="dxa"/>
        <w:tblCellMar>
          <w:top w:w="72" w:type="dxa"/>
          <w:bottom w:w="29" w:type="dxa"/>
        </w:tblCellMar>
        <w:tblLook w:val="04A0" w:firstRow="1" w:lastRow="0" w:firstColumn="1" w:lastColumn="0" w:noHBand="0" w:noVBand="1"/>
      </w:tblPr>
      <w:tblGrid>
        <w:gridCol w:w="3397"/>
        <w:gridCol w:w="6379"/>
      </w:tblGrid>
      <w:tr w:rsidR="00E6767D" w14:paraId="2957E717" w14:textId="77777777" w:rsidTr="002C7F45"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02748081" w14:textId="1DE8A3AC" w:rsidR="00E6767D" w:rsidRPr="002C7F45" w:rsidRDefault="00E6767D" w:rsidP="00E8281A">
            <w:pPr>
              <w:rPr>
                <w:rFonts w:ascii="Calibri" w:hAnsi="Calibri" w:cs="Calibri"/>
                <w:sz w:val="20"/>
                <w:szCs w:val="20"/>
              </w:rPr>
            </w:pPr>
            <w:r w:rsidRPr="002C7F45">
              <w:rPr>
                <w:rFonts w:ascii="Calibri" w:hAnsi="Calibri" w:cs="Calibri"/>
                <w:sz w:val="20"/>
                <w:szCs w:val="20"/>
              </w:rPr>
              <w:t>Elevens navn</w:t>
            </w:r>
          </w:p>
        </w:tc>
        <w:sdt>
          <w:sdtPr>
            <w:id w:val="-402680246"/>
            <w:placeholder>
              <w:docPart w:val="3A0E055B45334610A6B175F32A23392D"/>
            </w:placeholder>
            <w:showingPlcHdr/>
          </w:sdtPr>
          <w:sdtEndPr/>
          <w:sdtContent>
            <w:tc>
              <w:tcPr>
                <w:tcW w:w="6379" w:type="dxa"/>
                <w:vAlign w:val="center"/>
              </w:tcPr>
              <w:p w14:paraId="4A7298AC" w14:textId="574B72AD" w:rsidR="00E6767D" w:rsidRDefault="00E8281A" w:rsidP="008A4BED">
                <w:r w:rsidRPr="002A5A2C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  <w:tr w:rsidR="00037C98" w14:paraId="3E79019A" w14:textId="77777777" w:rsidTr="002C7F45"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2C49175A" w14:textId="7B38CFCC" w:rsidR="00037C98" w:rsidRPr="002C7F45" w:rsidRDefault="001E36EE" w:rsidP="00E8281A">
            <w:pPr>
              <w:rPr>
                <w:rFonts w:ascii="Calibri" w:hAnsi="Calibri" w:cs="Calibri"/>
                <w:sz w:val="20"/>
                <w:szCs w:val="20"/>
              </w:rPr>
            </w:pPr>
            <w:r w:rsidRPr="002C7F45">
              <w:rPr>
                <w:rFonts w:ascii="Calibri" w:hAnsi="Calibri" w:cs="Calibri"/>
                <w:sz w:val="20"/>
                <w:szCs w:val="20"/>
              </w:rPr>
              <w:t>Personnummer</w:t>
            </w:r>
          </w:p>
        </w:tc>
        <w:sdt>
          <w:sdtPr>
            <w:id w:val="471250940"/>
            <w:placeholder>
              <w:docPart w:val="7FA29C2CE22447A3B2F262B3888B76A2"/>
            </w:placeholder>
            <w:showingPlcHdr/>
          </w:sdtPr>
          <w:sdtEndPr/>
          <w:sdtContent>
            <w:tc>
              <w:tcPr>
                <w:tcW w:w="6379" w:type="dxa"/>
                <w:vAlign w:val="center"/>
              </w:tcPr>
              <w:p w14:paraId="0B11A1CE" w14:textId="4D740468" w:rsidR="00037C98" w:rsidRDefault="00E8281A" w:rsidP="00E8281A">
                <w:r w:rsidRPr="002A5A2C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  <w:tr w:rsidR="00E6767D" w14:paraId="2B0966A5" w14:textId="77777777" w:rsidTr="002C7F45"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28AFD23F" w14:textId="7595775B" w:rsidR="00E6767D" w:rsidRPr="002C7F45" w:rsidRDefault="00E5752E" w:rsidP="00E8281A">
            <w:pPr>
              <w:rPr>
                <w:rFonts w:ascii="Calibri" w:hAnsi="Calibri" w:cs="Calibri"/>
                <w:sz w:val="20"/>
                <w:szCs w:val="20"/>
              </w:rPr>
            </w:pPr>
            <w:r w:rsidRPr="002C7F45">
              <w:rPr>
                <w:rFonts w:ascii="Calibri" w:hAnsi="Calibri" w:cs="Calibri"/>
                <w:sz w:val="20"/>
                <w:szCs w:val="20"/>
              </w:rPr>
              <w:t>Nåværende s</w:t>
            </w:r>
            <w:r w:rsidR="00E6767D" w:rsidRPr="002C7F45">
              <w:rPr>
                <w:rFonts w:ascii="Calibri" w:hAnsi="Calibri" w:cs="Calibri"/>
                <w:sz w:val="20"/>
                <w:szCs w:val="20"/>
              </w:rPr>
              <w:t>kole</w:t>
            </w:r>
          </w:p>
        </w:tc>
        <w:sdt>
          <w:sdtPr>
            <w:id w:val="-1464880032"/>
            <w:placeholder>
              <w:docPart w:val="BE86D55CB1074DD886CE3AB6B076031F"/>
            </w:placeholder>
            <w:showingPlcHdr/>
          </w:sdtPr>
          <w:sdtEndPr/>
          <w:sdtContent>
            <w:tc>
              <w:tcPr>
                <w:tcW w:w="6379" w:type="dxa"/>
                <w:vAlign w:val="center"/>
              </w:tcPr>
              <w:p w14:paraId="7C21781A" w14:textId="10F64942" w:rsidR="00E6767D" w:rsidRDefault="00E8281A" w:rsidP="00E8281A">
                <w:r w:rsidRPr="002A5A2C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  <w:tr w:rsidR="00037C98" w14:paraId="7AD43197" w14:textId="77777777" w:rsidTr="002C7F45"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22B3A2AF" w14:textId="463BB6F2" w:rsidR="00037C98" w:rsidRPr="002C7F45" w:rsidRDefault="00E6767D" w:rsidP="00E8281A">
            <w:pPr>
              <w:rPr>
                <w:rFonts w:ascii="Calibri" w:hAnsi="Calibri" w:cs="Calibri"/>
                <w:sz w:val="20"/>
                <w:szCs w:val="20"/>
              </w:rPr>
            </w:pPr>
            <w:r w:rsidRPr="002C7F45">
              <w:rPr>
                <w:rFonts w:ascii="Calibri" w:hAnsi="Calibri" w:cs="Calibri"/>
                <w:sz w:val="20"/>
                <w:szCs w:val="20"/>
              </w:rPr>
              <w:t>Klasse</w:t>
            </w:r>
          </w:p>
        </w:tc>
        <w:sdt>
          <w:sdtPr>
            <w:id w:val="-700706094"/>
            <w:placeholder>
              <w:docPart w:val="5090B80217D7455BB95B79D1FEEA7388"/>
            </w:placeholder>
            <w:showingPlcHdr/>
          </w:sdtPr>
          <w:sdtEndPr/>
          <w:sdtContent>
            <w:tc>
              <w:tcPr>
                <w:tcW w:w="6379" w:type="dxa"/>
                <w:vAlign w:val="center"/>
              </w:tcPr>
              <w:p w14:paraId="6074C5C6" w14:textId="21392B04" w:rsidR="00037C98" w:rsidRDefault="00E8281A" w:rsidP="00E8281A">
                <w:r w:rsidRPr="002A5A2C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</w:tbl>
    <w:p w14:paraId="105A0602" w14:textId="77777777" w:rsidR="00F52A1E" w:rsidRDefault="00F52A1E" w:rsidP="0001227F">
      <w:pPr>
        <w:spacing w:after="0"/>
        <w:rPr>
          <w:u w:val="single"/>
        </w:rPr>
      </w:pPr>
    </w:p>
    <w:tbl>
      <w:tblPr>
        <w:tblStyle w:val="Tabellrutenett"/>
        <w:tblW w:w="9776" w:type="dxa"/>
        <w:shd w:val="clear" w:color="auto" w:fill="FFFFFF" w:themeFill="background1"/>
        <w:tblCellMar>
          <w:top w:w="72" w:type="dxa"/>
          <w:bottom w:w="29" w:type="dxa"/>
        </w:tblCellMar>
        <w:tblLook w:val="04A0" w:firstRow="1" w:lastRow="0" w:firstColumn="1" w:lastColumn="0" w:noHBand="0" w:noVBand="1"/>
      </w:tblPr>
      <w:tblGrid>
        <w:gridCol w:w="9776"/>
      </w:tblGrid>
      <w:tr w:rsidR="00913C85" w14:paraId="787436C3" w14:textId="77777777" w:rsidTr="00D74AF8">
        <w:tc>
          <w:tcPr>
            <w:tcW w:w="9776" w:type="dxa"/>
            <w:shd w:val="clear" w:color="auto" w:fill="D9D9D9" w:themeFill="background1" w:themeFillShade="D9"/>
          </w:tcPr>
          <w:p w14:paraId="6456FEA7" w14:textId="769F0198" w:rsidR="00913C85" w:rsidRPr="001B4D9D" w:rsidRDefault="00765722" w:rsidP="00351B3B">
            <w:pPr>
              <w:pStyle w:val="Overskrift1"/>
            </w:pPr>
            <w:r>
              <w:t xml:space="preserve">1. </w:t>
            </w:r>
            <w:r w:rsidR="008328EB" w:rsidRPr="001B4D9D">
              <w:t>Kommentarfelt til søknadsparagraf</w:t>
            </w:r>
          </w:p>
        </w:tc>
      </w:tr>
      <w:tr w:rsidR="00913C85" w:rsidRPr="00D41139" w14:paraId="6822854A" w14:textId="77777777" w:rsidTr="00D41139">
        <w:tc>
          <w:tcPr>
            <w:tcW w:w="9776" w:type="dxa"/>
            <w:shd w:val="clear" w:color="auto" w:fill="F2F2F2" w:themeFill="background1" w:themeFillShade="F2"/>
          </w:tcPr>
          <w:p w14:paraId="1D65DED6" w14:textId="49D062FE" w:rsidR="00913C85" w:rsidRPr="00D41139" w:rsidRDefault="00446259" w:rsidP="0001227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jør rede fo</w:t>
            </w:r>
            <w:r w:rsidR="00344DA2">
              <w:rPr>
                <w:rFonts w:ascii="Calibri" w:hAnsi="Calibri" w:cs="Calibri"/>
                <w:sz w:val="20"/>
                <w:szCs w:val="20"/>
              </w:rPr>
              <w:t>r innsøkingsparagraf</w:t>
            </w:r>
            <w:r w:rsidR="00FB1412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proofErr w:type="gramStart"/>
            <w:r w:rsidR="00FB1412">
              <w:rPr>
                <w:rFonts w:ascii="Calibri" w:hAnsi="Calibri" w:cs="Calibri"/>
                <w:sz w:val="20"/>
                <w:szCs w:val="20"/>
              </w:rPr>
              <w:t>Eks:</w:t>
            </w:r>
            <w:r w:rsidR="00344DA2">
              <w:rPr>
                <w:rFonts w:ascii="Calibri" w:hAnsi="Calibri" w:cs="Calibri"/>
                <w:sz w:val="20"/>
                <w:szCs w:val="20"/>
              </w:rPr>
              <w:t>.</w:t>
            </w:r>
            <w:proofErr w:type="gramEnd"/>
            <w:r w:rsidR="00344DA2">
              <w:rPr>
                <w:rFonts w:ascii="Calibri" w:hAnsi="Calibri" w:cs="Calibri"/>
                <w:sz w:val="20"/>
                <w:szCs w:val="20"/>
              </w:rPr>
              <w:t xml:space="preserve"> 4-20a – </w:t>
            </w:r>
            <w:r w:rsidR="008F6D42">
              <w:rPr>
                <w:rFonts w:ascii="Calibri" w:hAnsi="Calibri" w:cs="Calibri"/>
                <w:sz w:val="20"/>
                <w:szCs w:val="20"/>
              </w:rPr>
              <w:t>H</w:t>
            </w:r>
            <w:r w:rsidR="00344DA2">
              <w:rPr>
                <w:rFonts w:ascii="Calibri" w:hAnsi="Calibri" w:cs="Calibri"/>
                <w:sz w:val="20"/>
                <w:szCs w:val="20"/>
              </w:rPr>
              <w:t xml:space="preserve">vorfor </w:t>
            </w:r>
            <w:r w:rsidR="008F6D42">
              <w:rPr>
                <w:rFonts w:ascii="Calibri" w:hAnsi="Calibri" w:cs="Calibri"/>
                <w:sz w:val="20"/>
                <w:szCs w:val="20"/>
              </w:rPr>
              <w:t>mangler</w:t>
            </w:r>
            <w:r w:rsidR="00344DA2">
              <w:rPr>
                <w:rFonts w:ascii="Calibri" w:hAnsi="Calibri" w:cs="Calibri"/>
                <w:sz w:val="20"/>
                <w:szCs w:val="20"/>
              </w:rPr>
              <w:t xml:space="preserve"> eleven over halvparten av karakterene fra </w:t>
            </w:r>
            <w:r w:rsidR="00502295">
              <w:rPr>
                <w:rFonts w:ascii="Calibri" w:hAnsi="Calibri" w:cs="Calibri"/>
                <w:sz w:val="20"/>
                <w:szCs w:val="20"/>
              </w:rPr>
              <w:t>vitnemål eller</w:t>
            </w:r>
            <w:r w:rsidR="008F6D4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133CEC">
              <w:rPr>
                <w:rFonts w:ascii="Calibri" w:hAnsi="Calibri" w:cs="Calibri"/>
                <w:sz w:val="20"/>
                <w:szCs w:val="20"/>
              </w:rPr>
              <w:t xml:space="preserve">Gjør rede for årsak til </w:t>
            </w:r>
            <w:r w:rsidR="00FB1412">
              <w:rPr>
                <w:rFonts w:ascii="Calibri" w:hAnsi="Calibri" w:cs="Calibri"/>
                <w:sz w:val="20"/>
                <w:szCs w:val="20"/>
              </w:rPr>
              <w:t xml:space="preserve">behov for </w:t>
            </w:r>
            <w:r w:rsidR="00133CEC">
              <w:rPr>
                <w:rFonts w:ascii="Calibri" w:hAnsi="Calibri" w:cs="Calibri"/>
                <w:sz w:val="20"/>
                <w:szCs w:val="20"/>
              </w:rPr>
              <w:t xml:space="preserve">individuell vurdering. </w:t>
            </w:r>
          </w:p>
        </w:tc>
      </w:tr>
      <w:tr w:rsidR="00913C85" w:rsidRPr="0066324C" w14:paraId="008305CC" w14:textId="77777777" w:rsidTr="00D41139">
        <w:sdt>
          <w:sdtPr>
            <w:id w:val="-763307689"/>
            <w:placeholder>
              <w:docPart w:val="61FCD5F9FBEB44DAAEF7FFDC5E8A3910"/>
            </w:placeholder>
            <w:showingPlcHdr/>
          </w:sdtPr>
          <w:sdtEndPr/>
          <w:sdtContent>
            <w:tc>
              <w:tcPr>
                <w:tcW w:w="9776" w:type="dxa"/>
              </w:tcPr>
              <w:p w14:paraId="0F606803" w14:textId="114FA8ED" w:rsidR="008328EB" w:rsidRPr="0066324C" w:rsidRDefault="00D41139" w:rsidP="00D41139">
                <w:r w:rsidRPr="0066324C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</w:tbl>
    <w:p w14:paraId="2E6F8C04" w14:textId="77777777" w:rsidR="006708EF" w:rsidRPr="00D41139" w:rsidRDefault="006708EF" w:rsidP="0001227F">
      <w:pPr>
        <w:spacing w:after="0"/>
      </w:pPr>
    </w:p>
    <w:tbl>
      <w:tblPr>
        <w:tblStyle w:val="Tabellrutenett"/>
        <w:tblW w:w="9776" w:type="dxa"/>
        <w:shd w:val="clear" w:color="auto" w:fill="FFFFFF" w:themeFill="background1"/>
        <w:tblCellMar>
          <w:top w:w="58" w:type="dxa"/>
          <w:bottom w:w="29" w:type="dxa"/>
        </w:tblCellMar>
        <w:tblLook w:val="04A0" w:firstRow="1" w:lastRow="0" w:firstColumn="1" w:lastColumn="0" w:noHBand="0" w:noVBand="1"/>
      </w:tblPr>
      <w:tblGrid>
        <w:gridCol w:w="9776"/>
      </w:tblGrid>
      <w:tr w:rsidR="006708EF" w:rsidRPr="00BD528F" w14:paraId="7383CAF7" w14:textId="77777777" w:rsidTr="00D74AF8">
        <w:tc>
          <w:tcPr>
            <w:tcW w:w="9776" w:type="dxa"/>
            <w:shd w:val="clear" w:color="auto" w:fill="D9D9D9" w:themeFill="background1" w:themeFillShade="D9"/>
          </w:tcPr>
          <w:p w14:paraId="09FE154C" w14:textId="625F81B3" w:rsidR="006708EF" w:rsidRPr="001B4D9D" w:rsidRDefault="00765722" w:rsidP="00351B3B">
            <w:pPr>
              <w:pStyle w:val="Overskrift1"/>
            </w:pPr>
            <w:r>
              <w:t xml:space="preserve">2. </w:t>
            </w:r>
            <w:r w:rsidR="006708EF" w:rsidRPr="001B4D9D">
              <w:t>Oppgi elevens diagnoser</w:t>
            </w:r>
          </w:p>
        </w:tc>
      </w:tr>
      <w:tr w:rsidR="006708EF" w:rsidRPr="00D41139" w14:paraId="1AE290BF" w14:textId="77777777" w:rsidTr="002C7F45">
        <w:tc>
          <w:tcPr>
            <w:tcW w:w="9776" w:type="dxa"/>
            <w:shd w:val="clear" w:color="auto" w:fill="F2F2F2" w:themeFill="background1" w:themeFillShade="F2"/>
          </w:tcPr>
          <w:p w14:paraId="220E5513" w14:textId="0F136C0E" w:rsidR="006708EF" w:rsidRPr="00D41139" w:rsidRDefault="006708EF" w:rsidP="00146A1C">
            <w:pPr>
              <w:rPr>
                <w:rFonts w:ascii="Calibri" w:hAnsi="Calibri" w:cs="Calibri"/>
                <w:sz w:val="20"/>
                <w:szCs w:val="20"/>
              </w:rPr>
            </w:pPr>
            <w:r w:rsidRPr="00D41139">
              <w:rPr>
                <w:rFonts w:ascii="Calibri" w:hAnsi="Calibri" w:cs="Calibri"/>
                <w:sz w:val="20"/>
                <w:szCs w:val="20"/>
              </w:rPr>
              <w:t xml:space="preserve">Oppgi både medisinske og pedagogiske diagnoser. Vedlegg som bekrefter </w:t>
            </w:r>
            <w:r w:rsidR="00F645AF" w:rsidRPr="00D41139">
              <w:rPr>
                <w:rFonts w:ascii="Calibri" w:hAnsi="Calibri" w:cs="Calibri"/>
                <w:sz w:val="20"/>
                <w:szCs w:val="20"/>
              </w:rPr>
              <w:t>diagnose,</w:t>
            </w:r>
            <w:r w:rsidRPr="00D41139">
              <w:rPr>
                <w:rFonts w:ascii="Calibri" w:hAnsi="Calibri" w:cs="Calibri"/>
                <w:sz w:val="20"/>
                <w:szCs w:val="20"/>
              </w:rPr>
              <w:t xml:space="preserve"> må medfølge søknaden.</w:t>
            </w:r>
          </w:p>
        </w:tc>
      </w:tr>
      <w:tr w:rsidR="006708EF" w:rsidRPr="0066324C" w14:paraId="0893284C" w14:textId="77777777" w:rsidTr="00D41139">
        <w:sdt>
          <w:sdtPr>
            <w:id w:val="-572579255"/>
            <w:placeholder>
              <w:docPart w:val="B620D2F7E5B2483EAAB1C04D15789EFF"/>
            </w:placeholder>
          </w:sdtPr>
          <w:sdtEndPr/>
          <w:sdtContent>
            <w:tc>
              <w:tcPr>
                <w:tcW w:w="9776" w:type="dxa"/>
              </w:tcPr>
              <w:p w14:paraId="28D182C9" w14:textId="606EA8D8" w:rsidR="006708EF" w:rsidRPr="0066324C" w:rsidRDefault="006708EF" w:rsidP="00146A1C"/>
            </w:tc>
          </w:sdtContent>
        </w:sdt>
      </w:tr>
    </w:tbl>
    <w:p w14:paraId="07E306C5" w14:textId="77777777" w:rsidR="00803D11" w:rsidRPr="00D41139" w:rsidRDefault="00803D11" w:rsidP="0001227F">
      <w:pPr>
        <w:spacing w:after="0"/>
      </w:pPr>
    </w:p>
    <w:tbl>
      <w:tblPr>
        <w:tblStyle w:val="Tabellrutenett"/>
        <w:tblW w:w="9776" w:type="dxa"/>
        <w:shd w:val="clear" w:color="auto" w:fill="FFFFFF" w:themeFill="background1"/>
        <w:tblCellMar>
          <w:top w:w="72" w:type="dxa"/>
          <w:bottom w:w="29" w:type="dxa"/>
        </w:tblCellMar>
        <w:tblLook w:val="04A0" w:firstRow="1" w:lastRow="0" w:firstColumn="1" w:lastColumn="0" w:noHBand="0" w:noVBand="1"/>
      </w:tblPr>
      <w:tblGrid>
        <w:gridCol w:w="9776"/>
      </w:tblGrid>
      <w:tr w:rsidR="006708EF" w:rsidRPr="00BD528F" w14:paraId="5722D071" w14:textId="77777777" w:rsidTr="00D74AF8">
        <w:tc>
          <w:tcPr>
            <w:tcW w:w="9776" w:type="dxa"/>
            <w:shd w:val="clear" w:color="auto" w:fill="D9D9D9" w:themeFill="background1" w:themeFillShade="D9"/>
          </w:tcPr>
          <w:p w14:paraId="0A4D6B87" w14:textId="43F1B6C6" w:rsidR="006708EF" w:rsidRPr="001B4D9D" w:rsidRDefault="00765722" w:rsidP="00351B3B">
            <w:pPr>
              <w:pStyle w:val="Overskrift1"/>
            </w:pPr>
            <w:r>
              <w:t xml:space="preserve">3. </w:t>
            </w:r>
            <w:r w:rsidR="00894A50" w:rsidRPr="001B4D9D">
              <w:t>N</w:t>
            </w:r>
            <w:r w:rsidR="006708EF" w:rsidRPr="001B4D9D">
              <w:t>åværende skoletilbud</w:t>
            </w:r>
          </w:p>
        </w:tc>
      </w:tr>
      <w:tr w:rsidR="006708EF" w:rsidRPr="00D41139" w14:paraId="2DD83D09" w14:textId="77777777" w:rsidTr="002C7F45">
        <w:tc>
          <w:tcPr>
            <w:tcW w:w="9776" w:type="dxa"/>
            <w:shd w:val="clear" w:color="auto" w:fill="F2F2F2" w:themeFill="background1" w:themeFillShade="F2"/>
          </w:tcPr>
          <w:p w14:paraId="6DA353F1" w14:textId="51FD9C3D" w:rsidR="006708EF" w:rsidRPr="00D41139" w:rsidRDefault="006708EF" w:rsidP="00146A1C">
            <w:pPr>
              <w:rPr>
                <w:rFonts w:ascii="Calibri" w:hAnsi="Calibri" w:cs="Calibri"/>
                <w:sz w:val="20"/>
                <w:szCs w:val="20"/>
              </w:rPr>
            </w:pPr>
            <w:r w:rsidRPr="00D41139">
              <w:rPr>
                <w:rFonts w:ascii="Calibri" w:hAnsi="Calibri" w:cs="Calibri"/>
                <w:sz w:val="20"/>
                <w:szCs w:val="20"/>
              </w:rPr>
              <w:t xml:space="preserve">Oppgi antall timer tilrettelegging per år ifølge vedtak om individuell tilrettelagt opplæring/personlig assistanse/fysisk tilrettelegging. Beskriv i tillegg organiseringen per uke iht. hvilke timer eleven deltar i hel klasse, liten gruppe, individuelle timer, 2:1 bemanning, tilsyn i friminutter etc. Enkeltvedtak om tilrettelagt opplæring/personlig assistanse/fysisk tilrettelegging må medfølge søknaden. Hvis eleven har tiltak innenfor tilpasset opplæring beskriv kort omfang og organisering. </w:t>
            </w:r>
          </w:p>
        </w:tc>
      </w:tr>
      <w:tr w:rsidR="006708EF" w:rsidRPr="0066324C" w14:paraId="7019AD07" w14:textId="77777777" w:rsidTr="00D41139">
        <w:sdt>
          <w:sdtPr>
            <w:id w:val="1046954997"/>
            <w:placeholder>
              <w:docPart w:val="23170F857115453AB9ACB37622A86035"/>
            </w:placeholder>
            <w:showingPlcHdr/>
          </w:sdtPr>
          <w:sdtEndPr/>
          <w:sdtContent>
            <w:tc>
              <w:tcPr>
                <w:tcW w:w="9776" w:type="dxa"/>
              </w:tcPr>
              <w:p w14:paraId="5CBA3F42" w14:textId="376DDCE2" w:rsidR="006708EF" w:rsidRPr="0066324C" w:rsidRDefault="00D41139" w:rsidP="00146A1C">
                <w:r w:rsidRPr="0066324C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</w:tbl>
    <w:p w14:paraId="4108D12C" w14:textId="77777777" w:rsidR="006708EF" w:rsidRPr="00D41139" w:rsidRDefault="006708EF" w:rsidP="0001227F">
      <w:pPr>
        <w:spacing w:after="0"/>
      </w:pPr>
    </w:p>
    <w:tbl>
      <w:tblPr>
        <w:tblStyle w:val="Tabellrutenett"/>
        <w:tblW w:w="9776" w:type="dxa"/>
        <w:shd w:val="clear" w:color="auto" w:fill="FFFFFF" w:themeFill="background1"/>
        <w:tblCellMar>
          <w:top w:w="72" w:type="dxa"/>
          <w:bottom w:w="29" w:type="dxa"/>
        </w:tblCellMar>
        <w:tblLook w:val="04A0" w:firstRow="1" w:lastRow="0" w:firstColumn="1" w:lastColumn="0" w:noHBand="0" w:noVBand="1"/>
      </w:tblPr>
      <w:tblGrid>
        <w:gridCol w:w="9776"/>
      </w:tblGrid>
      <w:tr w:rsidR="006708EF" w:rsidRPr="00BD528F" w14:paraId="36443B5D" w14:textId="77777777" w:rsidTr="00D74AF8">
        <w:tc>
          <w:tcPr>
            <w:tcW w:w="9776" w:type="dxa"/>
            <w:shd w:val="clear" w:color="auto" w:fill="D9D9D9" w:themeFill="background1" w:themeFillShade="D9"/>
          </w:tcPr>
          <w:p w14:paraId="7E2D989A" w14:textId="2660937F" w:rsidR="006708EF" w:rsidRPr="001B4D9D" w:rsidRDefault="00765722" w:rsidP="00351B3B">
            <w:pPr>
              <w:pStyle w:val="Overskrift1"/>
            </w:pPr>
            <w:r>
              <w:t xml:space="preserve">4. </w:t>
            </w:r>
            <w:r w:rsidR="00536E29">
              <w:t>F</w:t>
            </w:r>
            <w:r w:rsidR="006708EF" w:rsidRPr="001B4D9D">
              <w:t>ritak for vurdering med karakter</w:t>
            </w:r>
          </w:p>
        </w:tc>
      </w:tr>
      <w:tr w:rsidR="006708EF" w:rsidRPr="00D41139" w14:paraId="6E6C9D12" w14:textId="77777777" w:rsidTr="002C7F45">
        <w:tc>
          <w:tcPr>
            <w:tcW w:w="9776" w:type="dxa"/>
            <w:shd w:val="clear" w:color="auto" w:fill="F2F2F2" w:themeFill="background1" w:themeFillShade="F2"/>
          </w:tcPr>
          <w:p w14:paraId="72A63C85" w14:textId="3C50D803" w:rsidR="006708EF" w:rsidRPr="00D41139" w:rsidRDefault="006708EF" w:rsidP="006708EF">
            <w:pPr>
              <w:rPr>
                <w:rFonts w:ascii="Calibri" w:hAnsi="Calibri" w:cs="Calibri"/>
                <w:sz w:val="20"/>
                <w:szCs w:val="20"/>
              </w:rPr>
            </w:pPr>
            <w:r w:rsidRPr="00D41139">
              <w:rPr>
                <w:rFonts w:ascii="Calibri" w:hAnsi="Calibri" w:cs="Calibri"/>
                <w:sz w:val="20"/>
                <w:szCs w:val="20"/>
              </w:rPr>
              <w:t>Oppgi fag der eleven har fritak for vurdering med karakter. Enkeltvedtak om fritak må medfølge søknaden. Siste karakterutskrift skal vedlegges.</w:t>
            </w:r>
          </w:p>
        </w:tc>
      </w:tr>
      <w:tr w:rsidR="006708EF" w:rsidRPr="0066324C" w14:paraId="0969D1C1" w14:textId="77777777" w:rsidTr="00D41139">
        <w:sdt>
          <w:sdtPr>
            <w:id w:val="1362016384"/>
            <w:placeholder>
              <w:docPart w:val="85470FFCA12D49FA95C7261D463B3F8C"/>
            </w:placeholder>
            <w:showingPlcHdr/>
          </w:sdtPr>
          <w:sdtEndPr/>
          <w:sdtContent>
            <w:tc>
              <w:tcPr>
                <w:tcW w:w="9776" w:type="dxa"/>
              </w:tcPr>
              <w:p w14:paraId="53A8AFB7" w14:textId="3347642B" w:rsidR="006708EF" w:rsidRPr="0066324C" w:rsidRDefault="00D41139" w:rsidP="00D41139">
                <w:r w:rsidRPr="0066324C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</w:tbl>
    <w:p w14:paraId="0D728A3A" w14:textId="77777777" w:rsidR="006708EF" w:rsidRPr="00D41139" w:rsidRDefault="006708EF" w:rsidP="0001227F">
      <w:pPr>
        <w:spacing w:after="0"/>
      </w:pPr>
    </w:p>
    <w:tbl>
      <w:tblPr>
        <w:tblStyle w:val="Tabellrutenett"/>
        <w:tblW w:w="9776" w:type="dxa"/>
        <w:shd w:val="clear" w:color="auto" w:fill="FFFFFF" w:themeFill="background1"/>
        <w:tblCellMar>
          <w:top w:w="72" w:type="dxa"/>
          <w:bottom w:w="29" w:type="dxa"/>
        </w:tblCellMar>
        <w:tblLook w:val="04A0" w:firstRow="1" w:lastRow="0" w:firstColumn="1" w:lastColumn="0" w:noHBand="0" w:noVBand="1"/>
      </w:tblPr>
      <w:tblGrid>
        <w:gridCol w:w="9776"/>
      </w:tblGrid>
      <w:tr w:rsidR="006708EF" w:rsidRPr="00BD528F" w14:paraId="4BF9C060" w14:textId="77777777" w:rsidTr="00D74AF8">
        <w:tc>
          <w:tcPr>
            <w:tcW w:w="9776" w:type="dxa"/>
            <w:shd w:val="clear" w:color="auto" w:fill="D9D9D9" w:themeFill="background1" w:themeFillShade="D9"/>
          </w:tcPr>
          <w:p w14:paraId="6080E5B8" w14:textId="7B38BDCC" w:rsidR="006708EF" w:rsidRPr="001B4D9D" w:rsidRDefault="00765722" w:rsidP="00351B3B">
            <w:pPr>
              <w:pStyle w:val="Overskrift1"/>
            </w:pPr>
            <w:r>
              <w:t xml:space="preserve">5. </w:t>
            </w:r>
            <w:r w:rsidR="00803D11" w:rsidRPr="001B4D9D">
              <w:t>Fritak for opplæringsplikt</w:t>
            </w:r>
          </w:p>
        </w:tc>
      </w:tr>
      <w:tr w:rsidR="006708EF" w:rsidRPr="00D41139" w14:paraId="482611A7" w14:textId="77777777" w:rsidTr="002C7F45">
        <w:tc>
          <w:tcPr>
            <w:tcW w:w="9776" w:type="dxa"/>
            <w:shd w:val="clear" w:color="auto" w:fill="F2F2F2" w:themeFill="background1" w:themeFillShade="F2"/>
          </w:tcPr>
          <w:p w14:paraId="4755F85E" w14:textId="0A214A7B" w:rsidR="006708EF" w:rsidRPr="00D41139" w:rsidRDefault="00803D11" w:rsidP="00146A1C">
            <w:pPr>
              <w:rPr>
                <w:rFonts w:ascii="Calibri" w:hAnsi="Calibri" w:cs="Calibri"/>
                <w:sz w:val="20"/>
                <w:szCs w:val="20"/>
              </w:rPr>
            </w:pPr>
            <w:r w:rsidRPr="00D41139">
              <w:rPr>
                <w:rFonts w:ascii="Calibri" w:hAnsi="Calibri" w:cs="Calibri"/>
                <w:sz w:val="20"/>
                <w:szCs w:val="20"/>
              </w:rPr>
              <w:t xml:space="preserve">Oppgi informasjon om eventuelt fritak fra hele/deler av opplæringsplikten. Enkeltvedtak må medfølge søknaden. </w:t>
            </w:r>
          </w:p>
        </w:tc>
      </w:tr>
      <w:tr w:rsidR="006708EF" w:rsidRPr="0066324C" w14:paraId="652DB9FA" w14:textId="77777777" w:rsidTr="00D41139">
        <w:sdt>
          <w:sdtPr>
            <w:id w:val="-1434431057"/>
            <w:placeholder>
              <w:docPart w:val="4F38BB32EF4049E4A68C5FBDF5C5886F"/>
            </w:placeholder>
            <w:showingPlcHdr/>
          </w:sdtPr>
          <w:sdtEndPr/>
          <w:sdtContent>
            <w:tc>
              <w:tcPr>
                <w:tcW w:w="9776" w:type="dxa"/>
              </w:tcPr>
              <w:p w14:paraId="6C85D448" w14:textId="75162EDF" w:rsidR="006708EF" w:rsidRPr="0066324C" w:rsidRDefault="00D41139" w:rsidP="00D41139">
                <w:r w:rsidRPr="0066324C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</w:tbl>
    <w:p w14:paraId="1BC7F14D" w14:textId="77777777" w:rsidR="006708EF" w:rsidRPr="00D41139" w:rsidRDefault="006708EF" w:rsidP="0001227F">
      <w:pPr>
        <w:spacing w:after="0"/>
      </w:pPr>
    </w:p>
    <w:tbl>
      <w:tblPr>
        <w:tblStyle w:val="Tabellrutenett"/>
        <w:tblW w:w="9776" w:type="dxa"/>
        <w:shd w:val="clear" w:color="auto" w:fill="FFFFFF" w:themeFill="background1"/>
        <w:tblCellMar>
          <w:top w:w="72" w:type="dxa"/>
          <w:bottom w:w="29" w:type="dxa"/>
        </w:tblCellMar>
        <w:tblLook w:val="04A0" w:firstRow="1" w:lastRow="0" w:firstColumn="1" w:lastColumn="0" w:noHBand="0" w:noVBand="1"/>
      </w:tblPr>
      <w:tblGrid>
        <w:gridCol w:w="9776"/>
      </w:tblGrid>
      <w:tr w:rsidR="006708EF" w:rsidRPr="00BD528F" w14:paraId="3AA847A5" w14:textId="77777777" w:rsidTr="00D74AF8">
        <w:tc>
          <w:tcPr>
            <w:tcW w:w="9776" w:type="dxa"/>
            <w:shd w:val="clear" w:color="auto" w:fill="D9D9D9" w:themeFill="background1" w:themeFillShade="D9"/>
          </w:tcPr>
          <w:p w14:paraId="6C4F5622" w14:textId="341256B6" w:rsidR="006708EF" w:rsidRPr="001B4D9D" w:rsidRDefault="00765722" w:rsidP="00351B3B">
            <w:pPr>
              <w:pStyle w:val="Overskrift1"/>
            </w:pPr>
            <w:r>
              <w:t xml:space="preserve">6. </w:t>
            </w:r>
            <w:r w:rsidR="00886FED" w:rsidRPr="001B4D9D">
              <w:t>Fysiske begrensinger hos eleven</w:t>
            </w:r>
          </w:p>
        </w:tc>
      </w:tr>
      <w:tr w:rsidR="006708EF" w:rsidRPr="00D41139" w14:paraId="4D1D0820" w14:textId="77777777" w:rsidTr="002C7F45">
        <w:tc>
          <w:tcPr>
            <w:tcW w:w="9776" w:type="dxa"/>
            <w:shd w:val="clear" w:color="auto" w:fill="F2F2F2" w:themeFill="background1" w:themeFillShade="F2"/>
          </w:tcPr>
          <w:p w14:paraId="64D150FE" w14:textId="0F23DF05" w:rsidR="006708EF" w:rsidRPr="00D41139" w:rsidRDefault="00886FED" w:rsidP="00146A1C">
            <w:pPr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D41139">
              <w:rPr>
                <w:rFonts w:ascii="Calibri" w:hAnsi="Calibri" w:cs="Calibri"/>
                <w:sz w:val="20"/>
                <w:szCs w:val="20"/>
              </w:rPr>
              <w:t xml:space="preserve">Beskriv eventuelle </w:t>
            </w:r>
            <w:r w:rsidR="00073254" w:rsidRPr="00D41139">
              <w:rPr>
                <w:rFonts w:ascii="Calibri" w:hAnsi="Calibri" w:cs="Calibri"/>
                <w:sz w:val="20"/>
                <w:szCs w:val="20"/>
              </w:rPr>
              <w:t xml:space="preserve">fysiske begrensninger hos eleven </w:t>
            </w:r>
            <w:r w:rsidR="0080299D" w:rsidRPr="00D41139">
              <w:rPr>
                <w:rFonts w:ascii="Calibri" w:hAnsi="Calibri" w:cs="Calibri"/>
                <w:sz w:val="20"/>
                <w:szCs w:val="20"/>
              </w:rPr>
              <w:t>(finmotorisk</w:t>
            </w:r>
            <w:r w:rsidR="00023300" w:rsidRPr="00D41139">
              <w:rPr>
                <w:rFonts w:ascii="Calibri" w:hAnsi="Calibri" w:cs="Calibri"/>
                <w:sz w:val="20"/>
                <w:szCs w:val="20"/>
              </w:rPr>
              <w:t>e</w:t>
            </w:r>
            <w:r w:rsidR="0080299D" w:rsidRPr="00D41139">
              <w:rPr>
                <w:rFonts w:ascii="Calibri" w:hAnsi="Calibri" w:cs="Calibri"/>
                <w:sz w:val="20"/>
                <w:szCs w:val="20"/>
              </w:rPr>
              <w:t xml:space="preserve"> og grovmotorisk</w:t>
            </w:r>
            <w:r w:rsidR="00023300" w:rsidRPr="00D41139">
              <w:rPr>
                <w:rFonts w:ascii="Calibri" w:hAnsi="Calibri" w:cs="Calibri"/>
                <w:sz w:val="20"/>
                <w:szCs w:val="20"/>
              </w:rPr>
              <w:t>e</w:t>
            </w:r>
            <w:r w:rsidR="0080299D" w:rsidRPr="00D41139">
              <w:rPr>
                <w:rFonts w:ascii="Calibri" w:hAnsi="Calibri" w:cs="Calibri"/>
                <w:sz w:val="20"/>
                <w:szCs w:val="20"/>
              </w:rPr>
              <w:t>)</w:t>
            </w:r>
            <w:r w:rsidR="00CF1761" w:rsidRPr="00D41139">
              <w:rPr>
                <w:rFonts w:ascii="Calibri" w:hAnsi="Calibri" w:cs="Calibri"/>
                <w:sz w:val="20"/>
                <w:szCs w:val="20"/>
              </w:rPr>
              <w:t xml:space="preserve"> og hvilket behov eleven har for fysisk tilrettelegging for å </w:t>
            </w:r>
            <w:r w:rsidR="00023300" w:rsidRPr="00D41139">
              <w:rPr>
                <w:rFonts w:ascii="Calibri" w:hAnsi="Calibri" w:cs="Calibri"/>
                <w:sz w:val="20"/>
                <w:szCs w:val="20"/>
              </w:rPr>
              <w:t xml:space="preserve">kunne </w:t>
            </w:r>
            <w:r w:rsidR="00CF1761" w:rsidRPr="00D41139">
              <w:rPr>
                <w:rFonts w:ascii="Calibri" w:hAnsi="Calibri" w:cs="Calibri"/>
                <w:sz w:val="20"/>
                <w:szCs w:val="20"/>
              </w:rPr>
              <w:t xml:space="preserve">delta i </w:t>
            </w:r>
            <w:r w:rsidR="00023300" w:rsidRPr="00D41139">
              <w:rPr>
                <w:rFonts w:ascii="Calibri" w:hAnsi="Calibri" w:cs="Calibri"/>
                <w:sz w:val="20"/>
                <w:szCs w:val="20"/>
              </w:rPr>
              <w:t>opplæringen</w:t>
            </w:r>
            <w:r w:rsidR="00A345B3" w:rsidRPr="00D41139">
              <w:rPr>
                <w:rFonts w:ascii="Calibri" w:hAnsi="Calibri" w:cs="Calibri"/>
                <w:sz w:val="20"/>
                <w:szCs w:val="20"/>
              </w:rPr>
              <w:t xml:space="preserve">. Oppgi om eleven </w:t>
            </w:r>
            <w:r w:rsidR="00D65486" w:rsidRPr="00D41139">
              <w:rPr>
                <w:rFonts w:ascii="Calibri" w:hAnsi="Calibri" w:cs="Calibri"/>
                <w:sz w:val="20"/>
                <w:szCs w:val="20"/>
              </w:rPr>
              <w:t xml:space="preserve">har </w:t>
            </w:r>
            <w:r w:rsidR="00A345B3" w:rsidRPr="00D41139">
              <w:rPr>
                <w:rFonts w:ascii="Calibri" w:hAnsi="Calibri" w:cs="Calibri"/>
                <w:sz w:val="20"/>
                <w:szCs w:val="20"/>
              </w:rPr>
              <w:t xml:space="preserve">hjelpemidler til forflytning </w:t>
            </w:r>
            <w:r w:rsidR="00D65486" w:rsidRPr="00D41139">
              <w:rPr>
                <w:rFonts w:ascii="Calibri" w:hAnsi="Calibri" w:cs="Calibri"/>
                <w:sz w:val="20"/>
                <w:szCs w:val="20"/>
              </w:rPr>
              <w:t>/</w:t>
            </w:r>
            <w:r w:rsidR="00523CA3" w:rsidRPr="00D41139">
              <w:rPr>
                <w:rFonts w:ascii="Calibri" w:hAnsi="Calibri" w:cs="Calibri"/>
                <w:sz w:val="20"/>
                <w:szCs w:val="20"/>
              </w:rPr>
              <w:t>personlig pleie</w:t>
            </w:r>
            <w:r w:rsidR="00D65486" w:rsidRPr="00D411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gramStart"/>
            <w:r w:rsidR="00D65486" w:rsidRPr="00D41139">
              <w:rPr>
                <w:rFonts w:ascii="Calibri" w:hAnsi="Calibri" w:cs="Calibri"/>
                <w:sz w:val="20"/>
                <w:szCs w:val="20"/>
              </w:rPr>
              <w:t>el.l</w:t>
            </w:r>
            <w:proofErr w:type="gramEnd"/>
            <w:r w:rsidR="00D65486" w:rsidRPr="00D411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523CA3" w:rsidRPr="00D41139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="00C87A01" w:rsidRPr="00D41139">
              <w:rPr>
                <w:rFonts w:ascii="Calibri" w:hAnsi="Calibri" w:cs="Calibri"/>
                <w:sz w:val="20"/>
                <w:szCs w:val="20"/>
              </w:rPr>
              <w:t>rullestol, krykker, treningsmateriell, toalettstol</w:t>
            </w:r>
            <w:r w:rsidR="005165D9" w:rsidRPr="00D41139">
              <w:rPr>
                <w:rFonts w:ascii="Calibri" w:hAnsi="Calibri" w:cs="Calibri"/>
                <w:sz w:val="20"/>
                <w:szCs w:val="20"/>
              </w:rPr>
              <w:t>, hev/senk vask/pult</w:t>
            </w:r>
            <w:r w:rsidR="00C87A01" w:rsidRPr="00D411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1A6B28" w:rsidRPr="00D41139">
              <w:rPr>
                <w:rFonts w:ascii="Calibri" w:hAnsi="Calibri" w:cs="Calibri"/>
                <w:sz w:val="20"/>
                <w:szCs w:val="20"/>
              </w:rPr>
              <w:t>etc.)</w:t>
            </w:r>
            <w:r w:rsidR="001D4CCA" w:rsidRPr="00D41139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6708EF" w:rsidRPr="0066324C" w14:paraId="5B426069" w14:textId="77777777" w:rsidTr="00D41139">
        <w:sdt>
          <w:sdtPr>
            <w:id w:val="-1991864371"/>
            <w:placeholder>
              <w:docPart w:val="88E36789BEF74342B90581A360253214"/>
            </w:placeholder>
            <w:showingPlcHdr/>
          </w:sdtPr>
          <w:sdtEndPr/>
          <w:sdtContent>
            <w:tc>
              <w:tcPr>
                <w:tcW w:w="9776" w:type="dxa"/>
              </w:tcPr>
              <w:p w14:paraId="36404922" w14:textId="7BF71BA2" w:rsidR="006708EF" w:rsidRPr="0066324C" w:rsidRDefault="00D41139" w:rsidP="00D41139">
                <w:r w:rsidRPr="0066324C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</w:tbl>
    <w:p w14:paraId="2FFBDCB8" w14:textId="77777777" w:rsidR="006708EF" w:rsidRPr="00D41139" w:rsidRDefault="006708EF" w:rsidP="0001227F">
      <w:pPr>
        <w:spacing w:after="0"/>
      </w:pPr>
    </w:p>
    <w:tbl>
      <w:tblPr>
        <w:tblStyle w:val="Tabellrutenett"/>
        <w:tblW w:w="9776" w:type="dxa"/>
        <w:shd w:val="clear" w:color="auto" w:fill="FFFFFF" w:themeFill="background1"/>
        <w:tblCellMar>
          <w:top w:w="72" w:type="dxa"/>
          <w:bottom w:w="29" w:type="dxa"/>
        </w:tblCellMar>
        <w:tblLook w:val="04A0" w:firstRow="1" w:lastRow="0" w:firstColumn="1" w:lastColumn="0" w:noHBand="0" w:noVBand="1"/>
      </w:tblPr>
      <w:tblGrid>
        <w:gridCol w:w="9776"/>
      </w:tblGrid>
      <w:tr w:rsidR="006708EF" w:rsidRPr="00BD528F" w14:paraId="172C9488" w14:textId="77777777" w:rsidTr="00D74AF8">
        <w:tc>
          <w:tcPr>
            <w:tcW w:w="9776" w:type="dxa"/>
            <w:shd w:val="clear" w:color="auto" w:fill="D9D9D9" w:themeFill="background1" w:themeFillShade="D9"/>
          </w:tcPr>
          <w:p w14:paraId="2A5B99EB" w14:textId="611286FD" w:rsidR="006708EF" w:rsidRPr="001B4D9D" w:rsidRDefault="00765722" w:rsidP="00351B3B">
            <w:pPr>
              <w:pStyle w:val="Overskrift1"/>
            </w:pPr>
            <w:r>
              <w:t xml:space="preserve">7. </w:t>
            </w:r>
            <w:r w:rsidR="00D628A8" w:rsidRPr="001B4D9D">
              <w:t>Behov for skjerming</w:t>
            </w:r>
          </w:p>
        </w:tc>
      </w:tr>
      <w:tr w:rsidR="006708EF" w:rsidRPr="00D41139" w14:paraId="65F94D13" w14:textId="77777777" w:rsidTr="002C7F45">
        <w:tc>
          <w:tcPr>
            <w:tcW w:w="9776" w:type="dxa"/>
            <w:shd w:val="clear" w:color="auto" w:fill="F2F2F2" w:themeFill="background1" w:themeFillShade="F2"/>
          </w:tcPr>
          <w:p w14:paraId="244AD5D0" w14:textId="128B18BF" w:rsidR="006708EF" w:rsidRPr="00D41139" w:rsidRDefault="00DC7297" w:rsidP="00146A1C">
            <w:pPr>
              <w:rPr>
                <w:rFonts w:ascii="Calibri" w:hAnsi="Calibri" w:cs="Calibri"/>
                <w:sz w:val="20"/>
                <w:szCs w:val="20"/>
              </w:rPr>
            </w:pPr>
            <w:r w:rsidRPr="00D41139">
              <w:rPr>
                <w:rFonts w:ascii="Calibri" w:hAnsi="Calibri" w:cs="Calibri"/>
                <w:sz w:val="20"/>
                <w:szCs w:val="20"/>
              </w:rPr>
              <w:t>Beskriv eventuelt behov</w:t>
            </w:r>
            <w:r w:rsidR="00D628A8" w:rsidRPr="00D41139">
              <w:rPr>
                <w:rFonts w:ascii="Calibri" w:hAnsi="Calibri" w:cs="Calibri"/>
                <w:sz w:val="20"/>
                <w:szCs w:val="20"/>
              </w:rPr>
              <w:t xml:space="preserve"> for sk</w:t>
            </w:r>
            <w:r w:rsidR="00A35E0C" w:rsidRPr="00D41139">
              <w:rPr>
                <w:rFonts w:ascii="Calibri" w:hAnsi="Calibri" w:cs="Calibri"/>
                <w:sz w:val="20"/>
                <w:szCs w:val="20"/>
              </w:rPr>
              <w:t>jerming av inntrykk/situasjoner</w:t>
            </w:r>
            <w:r w:rsidR="00DD5E00" w:rsidRPr="00D41139">
              <w:rPr>
                <w:rFonts w:ascii="Calibri" w:hAnsi="Calibri" w:cs="Calibri"/>
                <w:sz w:val="20"/>
                <w:szCs w:val="20"/>
              </w:rPr>
              <w:t xml:space="preserve"> eller behov for </w:t>
            </w:r>
            <w:r w:rsidR="00E85599" w:rsidRPr="00D41139">
              <w:rPr>
                <w:rFonts w:ascii="Calibri" w:hAnsi="Calibri" w:cs="Calibri"/>
                <w:sz w:val="20"/>
                <w:szCs w:val="20"/>
              </w:rPr>
              <w:t xml:space="preserve">tilgang til </w:t>
            </w:r>
            <w:r w:rsidR="00DD5E00" w:rsidRPr="00D41139">
              <w:rPr>
                <w:rFonts w:ascii="Calibri" w:hAnsi="Calibri" w:cs="Calibri"/>
                <w:sz w:val="20"/>
                <w:szCs w:val="20"/>
              </w:rPr>
              <w:t>hvilerom</w:t>
            </w:r>
            <w:r w:rsidRPr="00D41139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6708EF" w:rsidRPr="0066324C" w14:paraId="45CD0CD9" w14:textId="77777777" w:rsidTr="00D41139">
        <w:sdt>
          <w:sdtPr>
            <w:id w:val="-1350251716"/>
            <w:placeholder>
              <w:docPart w:val="B7895FDAD60845708599CA875D93B4CC"/>
            </w:placeholder>
            <w:showingPlcHdr/>
          </w:sdtPr>
          <w:sdtEndPr/>
          <w:sdtContent>
            <w:tc>
              <w:tcPr>
                <w:tcW w:w="9776" w:type="dxa"/>
              </w:tcPr>
              <w:p w14:paraId="0A7F041A" w14:textId="5BFBDC1A" w:rsidR="006708EF" w:rsidRPr="0066324C" w:rsidRDefault="0066324C" w:rsidP="00146A1C">
                <w:r w:rsidRPr="0066324C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</w:tbl>
    <w:p w14:paraId="7DF49095" w14:textId="187E8C02" w:rsidR="006708EF" w:rsidRPr="00D41139" w:rsidRDefault="006708EF" w:rsidP="0001227F">
      <w:pPr>
        <w:spacing w:after="0"/>
      </w:pPr>
    </w:p>
    <w:tbl>
      <w:tblPr>
        <w:tblStyle w:val="Tabellrutenett"/>
        <w:tblW w:w="9776" w:type="dxa"/>
        <w:shd w:val="clear" w:color="auto" w:fill="FFFFFF" w:themeFill="background1"/>
        <w:tblCellMar>
          <w:top w:w="72" w:type="dxa"/>
          <w:bottom w:w="29" w:type="dxa"/>
        </w:tblCellMar>
        <w:tblLook w:val="04A0" w:firstRow="1" w:lastRow="0" w:firstColumn="1" w:lastColumn="0" w:noHBand="0" w:noVBand="1"/>
      </w:tblPr>
      <w:tblGrid>
        <w:gridCol w:w="9776"/>
      </w:tblGrid>
      <w:tr w:rsidR="00DC7297" w:rsidRPr="00BD528F" w14:paraId="250DE8BB" w14:textId="77777777" w:rsidTr="00D74AF8">
        <w:tc>
          <w:tcPr>
            <w:tcW w:w="9776" w:type="dxa"/>
            <w:shd w:val="clear" w:color="auto" w:fill="D9D9D9" w:themeFill="background1" w:themeFillShade="D9"/>
          </w:tcPr>
          <w:p w14:paraId="0A8ED855" w14:textId="3CE72258" w:rsidR="00DC7297" w:rsidRPr="001B4D9D" w:rsidRDefault="00765722" w:rsidP="00351B3B">
            <w:pPr>
              <w:pStyle w:val="Overskrift1"/>
            </w:pPr>
            <w:r>
              <w:t xml:space="preserve">8. </w:t>
            </w:r>
            <w:r w:rsidR="00894A50" w:rsidRPr="001B4D9D">
              <w:t>Sosiale ferdigheter og behov</w:t>
            </w:r>
          </w:p>
        </w:tc>
      </w:tr>
      <w:tr w:rsidR="00DC7297" w:rsidRPr="00D41139" w14:paraId="7C903CC6" w14:textId="77777777" w:rsidTr="002C7F45">
        <w:tc>
          <w:tcPr>
            <w:tcW w:w="9776" w:type="dxa"/>
            <w:shd w:val="clear" w:color="auto" w:fill="F2F2F2" w:themeFill="background1" w:themeFillShade="F2"/>
          </w:tcPr>
          <w:p w14:paraId="21A61C16" w14:textId="6DE7871B" w:rsidR="00DC7297" w:rsidRPr="00D41139" w:rsidRDefault="00894A50" w:rsidP="00146A1C">
            <w:pPr>
              <w:rPr>
                <w:rFonts w:ascii="Calibri" w:hAnsi="Calibri" w:cs="Calibri"/>
                <w:sz w:val="20"/>
                <w:szCs w:val="20"/>
              </w:rPr>
            </w:pPr>
            <w:r w:rsidRPr="00D41139">
              <w:rPr>
                <w:rFonts w:ascii="Calibri" w:hAnsi="Calibri" w:cs="Calibri"/>
                <w:sz w:val="20"/>
                <w:szCs w:val="20"/>
              </w:rPr>
              <w:t>Beskriv elevens sosial</w:t>
            </w:r>
            <w:r w:rsidR="005F6795" w:rsidRPr="00D41139">
              <w:rPr>
                <w:rFonts w:ascii="Calibri" w:hAnsi="Calibri" w:cs="Calibri"/>
                <w:sz w:val="20"/>
                <w:szCs w:val="20"/>
              </w:rPr>
              <w:t>e</w:t>
            </w:r>
            <w:r w:rsidRPr="00D41139">
              <w:rPr>
                <w:rFonts w:ascii="Calibri" w:hAnsi="Calibri" w:cs="Calibri"/>
                <w:sz w:val="20"/>
                <w:szCs w:val="20"/>
              </w:rPr>
              <w:t xml:space="preserve"> fungering ovenfor ansatte og medelever. </w:t>
            </w:r>
            <w:r w:rsidR="005F6795" w:rsidRPr="00D41139">
              <w:rPr>
                <w:rFonts w:ascii="Calibri" w:hAnsi="Calibri" w:cs="Calibri"/>
                <w:sz w:val="20"/>
                <w:szCs w:val="20"/>
              </w:rPr>
              <w:t>Dersom eleven har a</w:t>
            </w:r>
            <w:r w:rsidR="00E9689D" w:rsidRPr="00D41139">
              <w:rPr>
                <w:rFonts w:ascii="Calibri" w:hAnsi="Calibri" w:cs="Calibri"/>
                <w:sz w:val="20"/>
                <w:szCs w:val="20"/>
              </w:rPr>
              <w:t>d</w:t>
            </w:r>
            <w:r w:rsidR="005F6795" w:rsidRPr="00D41139">
              <w:rPr>
                <w:rFonts w:ascii="Calibri" w:hAnsi="Calibri" w:cs="Calibri"/>
                <w:sz w:val="20"/>
                <w:szCs w:val="20"/>
              </w:rPr>
              <w:t>ferdsutfordringer</w:t>
            </w:r>
            <w:r w:rsidR="00E74BD6" w:rsidRPr="00D41139">
              <w:rPr>
                <w:rFonts w:ascii="Calibri" w:hAnsi="Calibri" w:cs="Calibri"/>
                <w:sz w:val="20"/>
                <w:szCs w:val="20"/>
              </w:rPr>
              <w:t xml:space="preserve"> så</w:t>
            </w:r>
            <w:r w:rsidR="00475E32" w:rsidRPr="00D41139">
              <w:rPr>
                <w:rFonts w:ascii="Calibri" w:hAnsi="Calibri" w:cs="Calibri"/>
                <w:sz w:val="20"/>
                <w:szCs w:val="20"/>
              </w:rPr>
              <w:t xml:space="preserve"> beskriv </w:t>
            </w:r>
            <w:r w:rsidR="00BC6A97" w:rsidRPr="00D41139">
              <w:rPr>
                <w:rFonts w:ascii="Calibri" w:hAnsi="Calibri" w:cs="Calibri"/>
                <w:sz w:val="20"/>
                <w:szCs w:val="20"/>
              </w:rPr>
              <w:t xml:space="preserve">omfang og </w:t>
            </w:r>
            <w:r w:rsidR="00475E32" w:rsidRPr="00D41139">
              <w:rPr>
                <w:rFonts w:ascii="Calibri" w:hAnsi="Calibri" w:cs="Calibri"/>
                <w:sz w:val="20"/>
                <w:szCs w:val="20"/>
              </w:rPr>
              <w:t>hvordan dette kommer til u</w:t>
            </w:r>
            <w:r w:rsidR="00BC6A97" w:rsidRPr="00D41139">
              <w:rPr>
                <w:rFonts w:ascii="Calibri" w:hAnsi="Calibri" w:cs="Calibri"/>
                <w:sz w:val="20"/>
                <w:szCs w:val="20"/>
              </w:rPr>
              <w:t>t</w:t>
            </w:r>
            <w:r w:rsidR="00475E32" w:rsidRPr="00D41139">
              <w:rPr>
                <w:rFonts w:ascii="Calibri" w:hAnsi="Calibri" w:cs="Calibri"/>
                <w:sz w:val="20"/>
                <w:szCs w:val="20"/>
              </w:rPr>
              <w:t>tryk</w:t>
            </w:r>
            <w:r w:rsidR="00505667" w:rsidRPr="00D41139">
              <w:rPr>
                <w:rFonts w:ascii="Calibri" w:hAnsi="Calibri" w:cs="Calibri"/>
                <w:sz w:val="20"/>
                <w:szCs w:val="20"/>
              </w:rPr>
              <w:t>k</w:t>
            </w:r>
            <w:r w:rsidR="008C04B6" w:rsidRPr="00D41139">
              <w:rPr>
                <w:rFonts w:ascii="Calibri" w:hAnsi="Calibri" w:cs="Calibri"/>
                <w:sz w:val="20"/>
                <w:szCs w:val="20"/>
              </w:rPr>
              <w:t xml:space="preserve"> i ulike </w:t>
            </w:r>
            <w:r w:rsidR="00BA64C3" w:rsidRPr="00D41139">
              <w:rPr>
                <w:rFonts w:ascii="Calibri" w:hAnsi="Calibri" w:cs="Calibri"/>
                <w:sz w:val="20"/>
                <w:szCs w:val="20"/>
              </w:rPr>
              <w:t>situasjoner</w:t>
            </w:r>
            <w:r w:rsidR="00BC6A97" w:rsidRPr="00D41139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DC7297" w:rsidRPr="0066324C" w14:paraId="27EDD3CC" w14:textId="77777777" w:rsidTr="00D41139">
        <w:sdt>
          <w:sdtPr>
            <w:id w:val="-195229172"/>
            <w:placeholder>
              <w:docPart w:val="054AF16A9BE64EEC943B7D81FAF250F3"/>
            </w:placeholder>
            <w:showingPlcHdr/>
          </w:sdtPr>
          <w:sdtEndPr/>
          <w:sdtContent>
            <w:tc>
              <w:tcPr>
                <w:tcW w:w="9776" w:type="dxa"/>
              </w:tcPr>
              <w:p w14:paraId="54BB13A7" w14:textId="2F08D95F" w:rsidR="00894A50" w:rsidRPr="0066324C" w:rsidRDefault="0066324C" w:rsidP="00D41139">
                <w:r w:rsidRPr="0066324C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</w:tbl>
    <w:p w14:paraId="4DBE96A9" w14:textId="77777777" w:rsidR="00BC6A97" w:rsidRDefault="00BC6A97" w:rsidP="00D41139">
      <w:pPr>
        <w:spacing w:after="0"/>
        <w:rPr>
          <w:u w:val="single"/>
        </w:rPr>
      </w:pPr>
    </w:p>
    <w:tbl>
      <w:tblPr>
        <w:tblStyle w:val="Tabellrutenett"/>
        <w:tblW w:w="9776" w:type="dxa"/>
        <w:shd w:val="clear" w:color="auto" w:fill="FFFFFF" w:themeFill="background1"/>
        <w:tblCellMar>
          <w:top w:w="72" w:type="dxa"/>
          <w:bottom w:w="29" w:type="dxa"/>
        </w:tblCellMar>
        <w:tblLook w:val="04A0" w:firstRow="1" w:lastRow="0" w:firstColumn="1" w:lastColumn="0" w:noHBand="0" w:noVBand="1"/>
      </w:tblPr>
      <w:tblGrid>
        <w:gridCol w:w="9776"/>
      </w:tblGrid>
      <w:tr w:rsidR="00302A3A" w:rsidRPr="00BD528F" w14:paraId="1EC0F552" w14:textId="77777777" w:rsidTr="00D74AF8">
        <w:tc>
          <w:tcPr>
            <w:tcW w:w="9776" w:type="dxa"/>
            <w:shd w:val="clear" w:color="auto" w:fill="D9D9D9" w:themeFill="background1" w:themeFillShade="D9"/>
          </w:tcPr>
          <w:p w14:paraId="7FEC13CF" w14:textId="4F131CDD" w:rsidR="00302A3A" w:rsidRPr="001B4D9D" w:rsidRDefault="00765722" w:rsidP="00351B3B">
            <w:pPr>
              <w:pStyle w:val="Overskrift1"/>
            </w:pPr>
            <w:r>
              <w:t xml:space="preserve">9. </w:t>
            </w:r>
            <w:r w:rsidR="009B67C3" w:rsidRPr="001B4D9D">
              <w:t>P</w:t>
            </w:r>
            <w:r w:rsidR="00302A3A" w:rsidRPr="001B4D9D">
              <w:t>edagogisk tilrettelegging</w:t>
            </w:r>
            <w:r w:rsidR="00A82824" w:rsidRPr="001B4D9D">
              <w:t xml:space="preserve">/hovedmål i </w:t>
            </w:r>
            <w:r w:rsidR="002950F5" w:rsidRPr="001B4D9D">
              <w:t xml:space="preserve">nåværende </w:t>
            </w:r>
            <w:r w:rsidR="003241A3" w:rsidRPr="001B4D9D">
              <w:t>individuel</w:t>
            </w:r>
            <w:r w:rsidR="002950F5" w:rsidRPr="001B4D9D">
              <w:t>l</w:t>
            </w:r>
            <w:r w:rsidR="003241A3" w:rsidRPr="001B4D9D">
              <w:t xml:space="preserve"> tilrettelagt opplæring</w:t>
            </w:r>
          </w:p>
        </w:tc>
      </w:tr>
      <w:tr w:rsidR="00302A3A" w:rsidRPr="00D41139" w14:paraId="10702D7A" w14:textId="77777777" w:rsidTr="002C7F45">
        <w:tc>
          <w:tcPr>
            <w:tcW w:w="9776" w:type="dxa"/>
            <w:shd w:val="clear" w:color="auto" w:fill="F2F2F2" w:themeFill="background1" w:themeFillShade="F2"/>
          </w:tcPr>
          <w:p w14:paraId="6B900DD9" w14:textId="00A254CC" w:rsidR="00302A3A" w:rsidRPr="00D41139" w:rsidRDefault="00302A3A" w:rsidP="00146A1C">
            <w:pPr>
              <w:rPr>
                <w:rFonts w:ascii="Calibri" w:hAnsi="Calibri" w:cs="Calibri"/>
                <w:sz w:val="20"/>
                <w:szCs w:val="20"/>
              </w:rPr>
            </w:pPr>
            <w:r w:rsidRPr="00D41139">
              <w:rPr>
                <w:rFonts w:ascii="Calibri" w:hAnsi="Calibri" w:cs="Calibri"/>
                <w:sz w:val="20"/>
                <w:szCs w:val="20"/>
              </w:rPr>
              <w:t>Beskriv elevens faglige nivå og behov for pedagogisk tilrettelegging i de ulike fagene/områdene. Få med eventuell informasjon om hjelpemidler eleven benytter i pedagogisk tilrettelegging. Beskriv nivå og ferdigheter både i teoretiske og praktiske fag</w:t>
            </w:r>
            <w:r w:rsidR="00E6507F" w:rsidRPr="00D41139">
              <w:rPr>
                <w:rFonts w:ascii="Calibri" w:hAnsi="Calibri" w:cs="Calibri"/>
                <w:sz w:val="20"/>
                <w:szCs w:val="20"/>
              </w:rPr>
              <w:t xml:space="preserve">, herunder nivå </w:t>
            </w:r>
            <w:r w:rsidR="008D7802" w:rsidRPr="00D41139">
              <w:rPr>
                <w:rFonts w:ascii="Calibri" w:hAnsi="Calibri" w:cs="Calibri"/>
                <w:sz w:val="20"/>
                <w:szCs w:val="20"/>
              </w:rPr>
              <w:t>av</w:t>
            </w:r>
            <w:r w:rsidR="00E6507F" w:rsidRPr="00D41139">
              <w:rPr>
                <w:rFonts w:ascii="Calibri" w:hAnsi="Calibri" w:cs="Calibri"/>
                <w:sz w:val="20"/>
                <w:szCs w:val="20"/>
              </w:rPr>
              <w:t xml:space="preserve"> lese- og skriveferdighet. </w:t>
            </w:r>
          </w:p>
        </w:tc>
      </w:tr>
      <w:tr w:rsidR="00302A3A" w:rsidRPr="0066324C" w14:paraId="02EBEBC1" w14:textId="77777777" w:rsidTr="00D41139">
        <w:sdt>
          <w:sdtPr>
            <w:id w:val="-1579358257"/>
            <w:placeholder>
              <w:docPart w:val="25380DBF18BA4BEFA4D46CAD5EFD83E9"/>
            </w:placeholder>
            <w:showingPlcHdr/>
          </w:sdtPr>
          <w:sdtEndPr/>
          <w:sdtContent>
            <w:tc>
              <w:tcPr>
                <w:tcW w:w="9776" w:type="dxa"/>
              </w:tcPr>
              <w:p w14:paraId="204B46E8" w14:textId="237EC511" w:rsidR="00302A3A" w:rsidRPr="0066324C" w:rsidRDefault="0066324C" w:rsidP="00D41139">
                <w:r w:rsidRPr="0066324C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</w:tbl>
    <w:p w14:paraId="173B8AE8" w14:textId="77777777" w:rsidR="009B67C3" w:rsidRDefault="009B67C3" w:rsidP="00016CBC">
      <w:pPr>
        <w:spacing w:after="0"/>
        <w:rPr>
          <w:u w:val="single"/>
        </w:rPr>
      </w:pPr>
    </w:p>
    <w:tbl>
      <w:tblPr>
        <w:tblStyle w:val="Tabellrutenett"/>
        <w:tblW w:w="9776" w:type="dxa"/>
        <w:shd w:val="clear" w:color="auto" w:fill="FFFFFF" w:themeFill="background1"/>
        <w:tblCellMar>
          <w:top w:w="72" w:type="dxa"/>
          <w:bottom w:w="29" w:type="dxa"/>
        </w:tblCellMar>
        <w:tblLook w:val="04A0" w:firstRow="1" w:lastRow="0" w:firstColumn="1" w:lastColumn="0" w:noHBand="0" w:noVBand="1"/>
      </w:tblPr>
      <w:tblGrid>
        <w:gridCol w:w="9776"/>
      </w:tblGrid>
      <w:tr w:rsidR="009B67C3" w:rsidRPr="00BD528F" w14:paraId="3384CD2E" w14:textId="77777777" w:rsidTr="00D74AF8">
        <w:tc>
          <w:tcPr>
            <w:tcW w:w="9776" w:type="dxa"/>
            <w:shd w:val="clear" w:color="auto" w:fill="D9D9D9" w:themeFill="background1" w:themeFillShade="D9"/>
          </w:tcPr>
          <w:p w14:paraId="624CB33B" w14:textId="43E75BF8" w:rsidR="009B67C3" w:rsidRPr="001B4D9D" w:rsidRDefault="00765722" w:rsidP="00351B3B">
            <w:pPr>
              <w:pStyle w:val="Overskrift1"/>
            </w:pPr>
            <w:r>
              <w:t xml:space="preserve">10. </w:t>
            </w:r>
            <w:r w:rsidR="00027168" w:rsidRPr="001B4D9D">
              <w:t>Kommunikasjonsferdigheter</w:t>
            </w:r>
          </w:p>
        </w:tc>
      </w:tr>
      <w:tr w:rsidR="009B67C3" w:rsidRPr="00D41139" w14:paraId="4E0C5154" w14:textId="77777777" w:rsidTr="002C7F45">
        <w:tc>
          <w:tcPr>
            <w:tcW w:w="9776" w:type="dxa"/>
            <w:shd w:val="clear" w:color="auto" w:fill="F2F2F2" w:themeFill="background1" w:themeFillShade="F2"/>
          </w:tcPr>
          <w:p w14:paraId="08C02306" w14:textId="6F833522" w:rsidR="009B67C3" w:rsidRPr="00D41139" w:rsidRDefault="00DB4BA3" w:rsidP="00146A1C">
            <w:pPr>
              <w:rPr>
                <w:rFonts w:ascii="Calibri" w:hAnsi="Calibri" w:cs="Calibri"/>
                <w:sz w:val="20"/>
                <w:szCs w:val="20"/>
              </w:rPr>
            </w:pPr>
            <w:r w:rsidRPr="00DB4BA3">
              <w:rPr>
                <w:rFonts w:ascii="Calibri" w:hAnsi="Calibri" w:cs="Calibri"/>
                <w:sz w:val="20"/>
                <w:szCs w:val="20"/>
              </w:rPr>
              <w:t>Oppgi elevens morsmål og eventuelle andre språk eleven kommuniserer med.</w:t>
            </w:r>
            <w:r w:rsidR="000652ED" w:rsidRPr="00D411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8E7A93" w:rsidRPr="00D41139">
              <w:rPr>
                <w:rFonts w:ascii="Calibri" w:hAnsi="Calibri" w:cs="Calibri"/>
                <w:sz w:val="20"/>
                <w:szCs w:val="20"/>
              </w:rPr>
              <w:t xml:space="preserve">Vurder språkforståelsen på </w:t>
            </w:r>
            <w:r w:rsidR="00AA6C98" w:rsidRPr="00D41139">
              <w:rPr>
                <w:rFonts w:ascii="Calibri" w:hAnsi="Calibri" w:cs="Calibri"/>
                <w:sz w:val="20"/>
                <w:szCs w:val="20"/>
              </w:rPr>
              <w:t xml:space="preserve">alle </w:t>
            </w:r>
            <w:r w:rsidR="008E7A93" w:rsidRPr="00D41139">
              <w:rPr>
                <w:rFonts w:ascii="Calibri" w:hAnsi="Calibri" w:cs="Calibri"/>
                <w:sz w:val="20"/>
                <w:szCs w:val="20"/>
              </w:rPr>
              <w:t>språk</w:t>
            </w:r>
            <w:r w:rsidR="00AA6C98" w:rsidRPr="00D41139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 w:rsidR="008E7A93" w:rsidRPr="00D41139">
              <w:rPr>
                <w:rFonts w:ascii="Calibri" w:hAnsi="Calibri" w:cs="Calibri"/>
                <w:sz w:val="20"/>
                <w:szCs w:val="20"/>
              </w:rPr>
              <w:t>Oppgi hvordan eleven kommuniserer med sine omgiv</w:t>
            </w:r>
            <w:r w:rsidR="00580CA7" w:rsidRPr="00D41139">
              <w:rPr>
                <w:rFonts w:ascii="Calibri" w:hAnsi="Calibri" w:cs="Calibri"/>
                <w:sz w:val="20"/>
                <w:szCs w:val="20"/>
              </w:rPr>
              <w:t xml:space="preserve">elser (kroppsspråk, gester, </w:t>
            </w:r>
            <w:r w:rsidR="00A02D79" w:rsidRPr="00D41139">
              <w:rPr>
                <w:rFonts w:ascii="Calibri" w:hAnsi="Calibri" w:cs="Calibri"/>
                <w:sz w:val="20"/>
                <w:szCs w:val="20"/>
              </w:rPr>
              <w:t>lyder, talespråk, blikk, tale, alternativ og supplerende kommunikasjon</w:t>
            </w:r>
            <w:r w:rsidR="00AA6C98" w:rsidRPr="00D41139">
              <w:rPr>
                <w:rFonts w:ascii="Calibri" w:hAnsi="Calibri" w:cs="Calibri"/>
                <w:sz w:val="20"/>
                <w:szCs w:val="20"/>
              </w:rPr>
              <w:t xml:space="preserve"> etc.). Oppgi eventuelle kommunikasjonshjelpemidler. </w:t>
            </w:r>
          </w:p>
        </w:tc>
      </w:tr>
      <w:tr w:rsidR="009B67C3" w:rsidRPr="0066324C" w14:paraId="2FC65AB2" w14:textId="77777777" w:rsidTr="00D41139">
        <w:sdt>
          <w:sdtPr>
            <w:id w:val="2110696148"/>
            <w:placeholder>
              <w:docPart w:val="FD41EDBD5F88435E919BD710211871D6"/>
            </w:placeholder>
            <w:showingPlcHdr/>
          </w:sdtPr>
          <w:sdtEndPr/>
          <w:sdtContent>
            <w:tc>
              <w:tcPr>
                <w:tcW w:w="9776" w:type="dxa"/>
              </w:tcPr>
              <w:p w14:paraId="317D522D" w14:textId="5880C6E4" w:rsidR="009B67C3" w:rsidRPr="0066324C" w:rsidRDefault="00D41139" w:rsidP="00146A1C">
                <w:r w:rsidRPr="0066324C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</w:tbl>
    <w:p w14:paraId="7B2B5B12" w14:textId="77777777" w:rsidR="006B3F6C" w:rsidRDefault="006B3F6C" w:rsidP="006B3F6C">
      <w:pPr>
        <w:spacing w:after="0"/>
        <w:rPr>
          <w:u w:val="single"/>
        </w:rPr>
      </w:pPr>
    </w:p>
    <w:tbl>
      <w:tblPr>
        <w:tblStyle w:val="Tabellrutenett"/>
        <w:tblW w:w="9776" w:type="dxa"/>
        <w:shd w:val="clear" w:color="auto" w:fill="FFFFFF" w:themeFill="background1"/>
        <w:tblCellMar>
          <w:top w:w="72" w:type="dxa"/>
          <w:bottom w:w="29" w:type="dxa"/>
        </w:tblCellMar>
        <w:tblLook w:val="04A0" w:firstRow="1" w:lastRow="0" w:firstColumn="1" w:lastColumn="0" w:noHBand="0" w:noVBand="1"/>
      </w:tblPr>
      <w:tblGrid>
        <w:gridCol w:w="9776"/>
      </w:tblGrid>
      <w:tr w:rsidR="006B3F6C" w:rsidRPr="00BD528F" w14:paraId="5FAAD165" w14:textId="77777777" w:rsidTr="00D74AF8">
        <w:tc>
          <w:tcPr>
            <w:tcW w:w="9776" w:type="dxa"/>
            <w:shd w:val="clear" w:color="auto" w:fill="D9D9D9" w:themeFill="background1" w:themeFillShade="D9"/>
          </w:tcPr>
          <w:p w14:paraId="4951BC1F" w14:textId="62A2D4A5" w:rsidR="006B3F6C" w:rsidRPr="001B4D9D" w:rsidRDefault="00765722" w:rsidP="00351B3B">
            <w:pPr>
              <w:pStyle w:val="Overskrift1"/>
            </w:pPr>
            <w:r>
              <w:t xml:space="preserve">11. </w:t>
            </w:r>
            <w:r w:rsidR="006B3F6C" w:rsidRPr="001B4D9D">
              <w:t>Mestrings- og interesseområder</w:t>
            </w:r>
          </w:p>
        </w:tc>
      </w:tr>
      <w:tr w:rsidR="006B3F6C" w:rsidRPr="00D41139" w14:paraId="4460F51B" w14:textId="77777777" w:rsidTr="002C7F45">
        <w:tc>
          <w:tcPr>
            <w:tcW w:w="9776" w:type="dxa"/>
            <w:shd w:val="clear" w:color="auto" w:fill="F2F2F2" w:themeFill="background1" w:themeFillShade="F2"/>
          </w:tcPr>
          <w:p w14:paraId="372FEB41" w14:textId="0FE9374D" w:rsidR="006B3F6C" w:rsidRPr="00D41139" w:rsidRDefault="004C333C" w:rsidP="00146A1C">
            <w:pPr>
              <w:rPr>
                <w:rFonts w:ascii="Calibri" w:hAnsi="Calibri" w:cs="Calibri"/>
                <w:sz w:val="20"/>
                <w:szCs w:val="20"/>
              </w:rPr>
            </w:pPr>
            <w:r w:rsidRPr="00D41139">
              <w:rPr>
                <w:rFonts w:ascii="Calibri" w:hAnsi="Calibri" w:cs="Calibri"/>
                <w:sz w:val="20"/>
                <w:szCs w:val="20"/>
              </w:rPr>
              <w:t>Fortell</w:t>
            </w:r>
            <w:r w:rsidR="006B3F6C" w:rsidRPr="00D41139">
              <w:rPr>
                <w:rFonts w:ascii="Calibri" w:hAnsi="Calibri" w:cs="Calibri"/>
                <w:sz w:val="20"/>
                <w:szCs w:val="20"/>
              </w:rPr>
              <w:t xml:space="preserve"> om elevens interesser og hva eleven mestrer godt. </w:t>
            </w:r>
          </w:p>
        </w:tc>
      </w:tr>
      <w:tr w:rsidR="006B3F6C" w:rsidRPr="0066324C" w14:paraId="3FCA59D2" w14:textId="77777777" w:rsidTr="00D41139">
        <w:sdt>
          <w:sdtPr>
            <w:id w:val="1818452046"/>
            <w:placeholder>
              <w:docPart w:val="3434F645FE764DFA94572D17928F2940"/>
            </w:placeholder>
            <w:showingPlcHdr/>
          </w:sdtPr>
          <w:sdtEndPr/>
          <w:sdtContent>
            <w:tc>
              <w:tcPr>
                <w:tcW w:w="9776" w:type="dxa"/>
              </w:tcPr>
              <w:p w14:paraId="67D70AE8" w14:textId="6C08B0DA" w:rsidR="006B3F6C" w:rsidRPr="0066324C" w:rsidRDefault="00D41139" w:rsidP="00146A1C">
                <w:r w:rsidRPr="0066324C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</w:tbl>
    <w:p w14:paraId="7B4BC7F3" w14:textId="46E8B3DA" w:rsidR="00853910" w:rsidRDefault="00853910" w:rsidP="00016CBC">
      <w:pPr>
        <w:spacing w:after="0"/>
      </w:pPr>
    </w:p>
    <w:tbl>
      <w:tblPr>
        <w:tblStyle w:val="Tabellrutenett"/>
        <w:tblW w:w="9776" w:type="dxa"/>
        <w:shd w:val="clear" w:color="auto" w:fill="FFFFFF" w:themeFill="background1"/>
        <w:tblCellMar>
          <w:top w:w="72" w:type="dxa"/>
          <w:bottom w:w="29" w:type="dxa"/>
        </w:tblCellMar>
        <w:tblLook w:val="04A0" w:firstRow="1" w:lastRow="0" w:firstColumn="1" w:lastColumn="0" w:noHBand="0" w:noVBand="1"/>
      </w:tblPr>
      <w:tblGrid>
        <w:gridCol w:w="9776"/>
      </w:tblGrid>
      <w:tr w:rsidR="00896ABC" w:rsidRPr="00BD528F" w14:paraId="3770D7A1" w14:textId="77777777" w:rsidTr="00D74AF8">
        <w:tc>
          <w:tcPr>
            <w:tcW w:w="9776" w:type="dxa"/>
            <w:shd w:val="clear" w:color="auto" w:fill="D9D9D9" w:themeFill="background1" w:themeFillShade="D9"/>
          </w:tcPr>
          <w:p w14:paraId="645BF91E" w14:textId="56428050" w:rsidR="00896ABC" w:rsidRPr="001B4D9D" w:rsidRDefault="00765722" w:rsidP="00351B3B">
            <w:pPr>
              <w:pStyle w:val="Overskrift1"/>
            </w:pPr>
            <w:r>
              <w:t xml:space="preserve">12. </w:t>
            </w:r>
            <w:r w:rsidR="00896ABC" w:rsidRPr="001B4D9D">
              <w:t>Elevens motivasjon og innsats i teoretisk opplæring</w:t>
            </w:r>
          </w:p>
        </w:tc>
      </w:tr>
      <w:tr w:rsidR="00896ABC" w:rsidRPr="00D41139" w14:paraId="329C38D6" w14:textId="77777777" w:rsidTr="002C7F45">
        <w:tc>
          <w:tcPr>
            <w:tcW w:w="9776" w:type="dxa"/>
            <w:shd w:val="clear" w:color="auto" w:fill="F2F2F2" w:themeFill="background1" w:themeFillShade="F2"/>
          </w:tcPr>
          <w:p w14:paraId="7F0D0C42" w14:textId="414B1A7F" w:rsidR="00896ABC" w:rsidRPr="00D41139" w:rsidRDefault="00896ABC" w:rsidP="00146A1C">
            <w:pPr>
              <w:rPr>
                <w:rFonts w:ascii="Calibri" w:hAnsi="Calibri" w:cs="Calibri"/>
                <w:sz w:val="20"/>
                <w:szCs w:val="20"/>
              </w:rPr>
            </w:pPr>
            <w:r w:rsidRPr="00D41139">
              <w:rPr>
                <w:rFonts w:ascii="Calibri" w:hAnsi="Calibri" w:cs="Calibri"/>
                <w:sz w:val="20"/>
                <w:szCs w:val="20"/>
              </w:rPr>
              <w:t xml:space="preserve">Beskriv elevens </w:t>
            </w:r>
            <w:r w:rsidR="00B377B7" w:rsidRPr="00D41139">
              <w:rPr>
                <w:rFonts w:ascii="Calibri" w:hAnsi="Calibri" w:cs="Calibri"/>
                <w:sz w:val="20"/>
                <w:szCs w:val="20"/>
              </w:rPr>
              <w:t>motivasjon og innsats knyt</w:t>
            </w:r>
            <w:r w:rsidR="00E569C0" w:rsidRPr="00D41139">
              <w:rPr>
                <w:rFonts w:ascii="Calibri" w:hAnsi="Calibri" w:cs="Calibri"/>
                <w:sz w:val="20"/>
                <w:szCs w:val="20"/>
              </w:rPr>
              <w:t>t</w:t>
            </w:r>
            <w:r w:rsidR="00B377B7" w:rsidRPr="00D41139">
              <w:rPr>
                <w:rFonts w:ascii="Calibri" w:hAnsi="Calibri" w:cs="Calibri"/>
                <w:sz w:val="20"/>
                <w:szCs w:val="20"/>
              </w:rPr>
              <w:t>et til teoretiske fag</w:t>
            </w:r>
            <w:r w:rsidR="00BB55D1" w:rsidRPr="00D41139">
              <w:rPr>
                <w:rFonts w:ascii="Calibri" w:hAnsi="Calibri" w:cs="Calibri"/>
                <w:sz w:val="20"/>
                <w:szCs w:val="20"/>
              </w:rPr>
              <w:t xml:space="preserve">. </w:t>
            </w:r>
          </w:p>
        </w:tc>
      </w:tr>
      <w:tr w:rsidR="00896ABC" w:rsidRPr="0066324C" w14:paraId="13E74201" w14:textId="77777777" w:rsidTr="00D41139">
        <w:sdt>
          <w:sdtPr>
            <w:id w:val="1311062825"/>
            <w:placeholder>
              <w:docPart w:val="12D905EE06714C72ADB21D49DB7FF6E3"/>
            </w:placeholder>
            <w:showingPlcHdr/>
          </w:sdtPr>
          <w:sdtEndPr/>
          <w:sdtContent>
            <w:tc>
              <w:tcPr>
                <w:tcW w:w="9776" w:type="dxa"/>
              </w:tcPr>
              <w:p w14:paraId="3631145F" w14:textId="6973B991" w:rsidR="00896ABC" w:rsidRPr="0066324C" w:rsidRDefault="00D41139" w:rsidP="00146A1C">
                <w:r w:rsidRPr="0066324C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</w:tbl>
    <w:p w14:paraId="45E34A54" w14:textId="77777777" w:rsidR="005562E7" w:rsidRDefault="005562E7" w:rsidP="00016CBC">
      <w:pPr>
        <w:spacing w:after="0"/>
      </w:pPr>
    </w:p>
    <w:tbl>
      <w:tblPr>
        <w:tblStyle w:val="Tabellrutenett"/>
        <w:tblW w:w="9776" w:type="dxa"/>
        <w:shd w:val="clear" w:color="auto" w:fill="FFFFFF" w:themeFill="background1"/>
        <w:tblCellMar>
          <w:top w:w="72" w:type="dxa"/>
          <w:bottom w:w="29" w:type="dxa"/>
        </w:tblCellMar>
        <w:tblLook w:val="04A0" w:firstRow="1" w:lastRow="0" w:firstColumn="1" w:lastColumn="0" w:noHBand="0" w:noVBand="1"/>
      </w:tblPr>
      <w:tblGrid>
        <w:gridCol w:w="9776"/>
      </w:tblGrid>
      <w:tr w:rsidR="00BB55D1" w:rsidRPr="00896ABC" w14:paraId="0340E2E5" w14:textId="77777777" w:rsidTr="00D74AF8">
        <w:tc>
          <w:tcPr>
            <w:tcW w:w="9776" w:type="dxa"/>
            <w:shd w:val="clear" w:color="auto" w:fill="D9D9D9" w:themeFill="background1" w:themeFillShade="D9"/>
          </w:tcPr>
          <w:p w14:paraId="4844676F" w14:textId="51E7A482" w:rsidR="00BB55D1" w:rsidRPr="001B4D9D" w:rsidRDefault="00765722" w:rsidP="00351B3B">
            <w:pPr>
              <w:pStyle w:val="Overskrift1"/>
            </w:pPr>
            <w:r>
              <w:t xml:space="preserve">13. </w:t>
            </w:r>
            <w:r w:rsidR="00BB55D1" w:rsidRPr="001B4D9D">
              <w:t>Elevens motivasjon og innsats i praktisk opplæring</w:t>
            </w:r>
          </w:p>
        </w:tc>
      </w:tr>
      <w:tr w:rsidR="00BB55D1" w:rsidRPr="00D41139" w14:paraId="0B1C7B17" w14:textId="77777777" w:rsidTr="002C7F45">
        <w:tc>
          <w:tcPr>
            <w:tcW w:w="9776" w:type="dxa"/>
            <w:shd w:val="clear" w:color="auto" w:fill="F2F2F2" w:themeFill="background1" w:themeFillShade="F2"/>
          </w:tcPr>
          <w:p w14:paraId="6B4D2F4D" w14:textId="5F16BF6D" w:rsidR="00BB55D1" w:rsidRPr="00D41139" w:rsidRDefault="00BB55D1" w:rsidP="00146A1C">
            <w:pPr>
              <w:rPr>
                <w:rFonts w:ascii="Calibri" w:hAnsi="Calibri" w:cs="Calibri"/>
                <w:sz w:val="20"/>
                <w:szCs w:val="20"/>
              </w:rPr>
            </w:pPr>
            <w:r w:rsidRPr="00D41139">
              <w:rPr>
                <w:rFonts w:ascii="Calibri" w:hAnsi="Calibri" w:cs="Calibri"/>
                <w:sz w:val="20"/>
                <w:szCs w:val="20"/>
              </w:rPr>
              <w:t xml:space="preserve">Beskriv elevens motivasjon og innsats knyttet til </w:t>
            </w:r>
            <w:r w:rsidR="00A146CA" w:rsidRPr="00D41139">
              <w:rPr>
                <w:rFonts w:ascii="Calibri" w:hAnsi="Calibri" w:cs="Calibri"/>
                <w:sz w:val="20"/>
                <w:szCs w:val="20"/>
              </w:rPr>
              <w:t>praktiske</w:t>
            </w:r>
            <w:r w:rsidRPr="00D41139">
              <w:rPr>
                <w:rFonts w:ascii="Calibri" w:hAnsi="Calibri" w:cs="Calibri"/>
                <w:sz w:val="20"/>
                <w:szCs w:val="20"/>
              </w:rPr>
              <w:t xml:space="preserve"> fag</w:t>
            </w:r>
            <w:r w:rsidR="00A146CA" w:rsidRPr="00D41139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="00176EBE" w:rsidRPr="00D41139">
              <w:rPr>
                <w:rFonts w:ascii="Calibri" w:hAnsi="Calibri" w:cs="Calibri"/>
                <w:sz w:val="20"/>
                <w:szCs w:val="20"/>
              </w:rPr>
              <w:t xml:space="preserve">kunst og håndverk, </w:t>
            </w:r>
            <w:r w:rsidR="00A146CA" w:rsidRPr="00D41139">
              <w:rPr>
                <w:rFonts w:ascii="Calibri" w:hAnsi="Calibri" w:cs="Calibri"/>
                <w:sz w:val="20"/>
                <w:szCs w:val="20"/>
              </w:rPr>
              <w:t>kroppsøving, mat og helse</w:t>
            </w:r>
            <w:r w:rsidR="004F4510" w:rsidRPr="00D41139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gramStart"/>
            <w:r w:rsidR="004F4510" w:rsidRPr="00D41139">
              <w:rPr>
                <w:rFonts w:ascii="Calibri" w:hAnsi="Calibri" w:cs="Calibri"/>
                <w:sz w:val="20"/>
                <w:szCs w:val="20"/>
              </w:rPr>
              <w:t>musikk,</w:t>
            </w:r>
            <w:proofErr w:type="gramEnd"/>
            <w:r w:rsidR="004F4510" w:rsidRPr="00D41139">
              <w:rPr>
                <w:rFonts w:ascii="Calibri" w:hAnsi="Calibri" w:cs="Calibri"/>
                <w:sz w:val="20"/>
                <w:szCs w:val="20"/>
              </w:rPr>
              <w:t xml:space="preserve"> andre praktiske valgfag)</w:t>
            </w:r>
            <w:r w:rsidR="00262D42" w:rsidRPr="00D41139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BB55D1" w:rsidRPr="0066324C" w14:paraId="379EB6E3" w14:textId="77777777" w:rsidTr="00D41139">
        <w:sdt>
          <w:sdtPr>
            <w:id w:val="581947434"/>
            <w:placeholder>
              <w:docPart w:val="023C11A7B0AF4921818BA43D06BD0E87"/>
            </w:placeholder>
            <w:showingPlcHdr/>
          </w:sdtPr>
          <w:sdtEndPr/>
          <w:sdtContent>
            <w:tc>
              <w:tcPr>
                <w:tcW w:w="9776" w:type="dxa"/>
              </w:tcPr>
              <w:p w14:paraId="59FF70FE" w14:textId="2164EFD7" w:rsidR="00BB55D1" w:rsidRPr="0066324C" w:rsidRDefault="00D41139" w:rsidP="00146A1C">
                <w:r w:rsidRPr="0066324C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</w:tbl>
    <w:p w14:paraId="2A05A5A6" w14:textId="77777777" w:rsidR="00BB55D1" w:rsidRDefault="00BB55D1" w:rsidP="00016CBC">
      <w:pPr>
        <w:spacing w:after="0"/>
      </w:pPr>
    </w:p>
    <w:tbl>
      <w:tblPr>
        <w:tblStyle w:val="Tabellrutenett"/>
        <w:tblW w:w="9776" w:type="dxa"/>
        <w:shd w:val="clear" w:color="auto" w:fill="FFFFFF" w:themeFill="background1"/>
        <w:tblCellMar>
          <w:top w:w="72" w:type="dxa"/>
          <w:bottom w:w="29" w:type="dxa"/>
        </w:tblCellMar>
        <w:tblLook w:val="04A0" w:firstRow="1" w:lastRow="0" w:firstColumn="1" w:lastColumn="0" w:noHBand="0" w:noVBand="1"/>
      </w:tblPr>
      <w:tblGrid>
        <w:gridCol w:w="9776"/>
      </w:tblGrid>
      <w:tr w:rsidR="005D230B" w:rsidRPr="00896ABC" w14:paraId="090691DD" w14:textId="77777777" w:rsidTr="00D74AF8">
        <w:tc>
          <w:tcPr>
            <w:tcW w:w="9776" w:type="dxa"/>
            <w:shd w:val="clear" w:color="auto" w:fill="D9D9D9" w:themeFill="background1" w:themeFillShade="D9"/>
          </w:tcPr>
          <w:p w14:paraId="38EA2126" w14:textId="5CF68CE5" w:rsidR="005D230B" w:rsidRPr="001B4D9D" w:rsidRDefault="00765722" w:rsidP="00351B3B">
            <w:pPr>
              <w:pStyle w:val="Overskrift1"/>
            </w:pPr>
            <w:r>
              <w:t xml:space="preserve">14. </w:t>
            </w:r>
            <w:r w:rsidR="00324DCE" w:rsidRPr="001B4D9D">
              <w:t>Realistisk målsetting i videregående skole</w:t>
            </w:r>
          </w:p>
        </w:tc>
      </w:tr>
      <w:tr w:rsidR="005D230B" w:rsidRPr="00D41139" w14:paraId="66C787F9" w14:textId="77777777" w:rsidTr="002C7F45">
        <w:tc>
          <w:tcPr>
            <w:tcW w:w="9776" w:type="dxa"/>
            <w:shd w:val="clear" w:color="auto" w:fill="F2F2F2" w:themeFill="background1" w:themeFillShade="F2"/>
          </w:tcPr>
          <w:p w14:paraId="5C1683B4" w14:textId="174164D6" w:rsidR="005D230B" w:rsidRPr="00D41139" w:rsidRDefault="00B46E93" w:rsidP="00146A1C">
            <w:pPr>
              <w:rPr>
                <w:rFonts w:ascii="Calibri" w:hAnsi="Calibri" w:cs="Calibri"/>
                <w:sz w:val="20"/>
                <w:szCs w:val="20"/>
              </w:rPr>
            </w:pPr>
            <w:r w:rsidRPr="00D41139">
              <w:rPr>
                <w:rFonts w:ascii="Calibri" w:hAnsi="Calibri" w:cs="Calibri"/>
                <w:sz w:val="20"/>
                <w:szCs w:val="20"/>
              </w:rPr>
              <w:t>Hvis mulig, - v</w:t>
            </w:r>
            <w:r w:rsidR="00055B8F" w:rsidRPr="00D41139">
              <w:rPr>
                <w:rFonts w:ascii="Calibri" w:hAnsi="Calibri" w:cs="Calibri"/>
                <w:sz w:val="20"/>
                <w:szCs w:val="20"/>
              </w:rPr>
              <w:t xml:space="preserve">urder elevens forutsetninger for å fullføre videregående skole med </w:t>
            </w:r>
            <w:r w:rsidR="00F10EE6" w:rsidRPr="00D41139">
              <w:rPr>
                <w:rFonts w:ascii="Calibri" w:hAnsi="Calibri" w:cs="Calibri"/>
                <w:sz w:val="20"/>
                <w:szCs w:val="20"/>
              </w:rPr>
              <w:t xml:space="preserve">full </w:t>
            </w:r>
            <w:r w:rsidR="00FA4186" w:rsidRPr="00D41139">
              <w:rPr>
                <w:rFonts w:ascii="Calibri" w:hAnsi="Calibri" w:cs="Calibri"/>
                <w:sz w:val="20"/>
                <w:szCs w:val="20"/>
              </w:rPr>
              <w:t>studie- eller yrkeskompetanse</w:t>
            </w:r>
            <w:r w:rsidRPr="00D41139">
              <w:rPr>
                <w:rFonts w:ascii="Calibri" w:hAnsi="Calibri" w:cs="Calibri"/>
                <w:sz w:val="20"/>
                <w:szCs w:val="20"/>
              </w:rPr>
              <w:t>,</w:t>
            </w:r>
            <w:r w:rsidR="003A7B9D" w:rsidRPr="00D41139">
              <w:rPr>
                <w:rFonts w:ascii="Calibri" w:hAnsi="Calibri" w:cs="Calibri"/>
                <w:sz w:val="20"/>
                <w:szCs w:val="20"/>
              </w:rPr>
              <w:t xml:space="preserve"> lærekandidat</w:t>
            </w:r>
            <w:r w:rsidR="00F10EE6" w:rsidRPr="00D41139">
              <w:rPr>
                <w:rFonts w:ascii="Calibri" w:hAnsi="Calibri" w:cs="Calibri"/>
                <w:sz w:val="20"/>
                <w:szCs w:val="20"/>
              </w:rPr>
              <w:t xml:space="preserve"> el.l.</w:t>
            </w:r>
            <w:r w:rsidR="003A7B9D" w:rsidRPr="00D411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0A1C5A" w:rsidRPr="00D41139">
              <w:rPr>
                <w:rFonts w:ascii="Calibri" w:hAnsi="Calibri" w:cs="Calibri"/>
                <w:sz w:val="20"/>
                <w:szCs w:val="20"/>
              </w:rPr>
              <w:t>Vurder s</w:t>
            </w:r>
            <w:r w:rsidR="006E27F8" w:rsidRPr="00D41139">
              <w:rPr>
                <w:rFonts w:ascii="Calibri" w:hAnsi="Calibri" w:cs="Calibri"/>
                <w:sz w:val="20"/>
                <w:szCs w:val="20"/>
              </w:rPr>
              <w:t>ann</w:t>
            </w:r>
            <w:r w:rsidR="000A1C5A" w:rsidRPr="00D41139">
              <w:rPr>
                <w:rFonts w:ascii="Calibri" w:hAnsi="Calibri" w:cs="Calibri"/>
                <w:sz w:val="20"/>
                <w:szCs w:val="20"/>
              </w:rPr>
              <w:t xml:space="preserve">synligheten for </w:t>
            </w:r>
            <w:r w:rsidR="00FE0C5C" w:rsidRPr="00D41139">
              <w:rPr>
                <w:rFonts w:ascii="Calibri" w:hAnsi="Calibri" w:cs="Calibri"/>
                <w:sz w:val="20"/>
                <w:szCs w:val="20"/>
              </w:rPr>
              <w:t xml:space="preserve">at </w:t>
            </w:r>
            <w:r w:rsidR="00EE7233" w:rsidRPr="00D41139">
              <w:rPr>
                <w:rFonts w:ascii="Calibri" w:hAnsi="Calibri" w:cs="Calibri"/>
                <w:sz w:val="20"/>
                <w:szCs w:val="20"/>
              </w:rPr>
              <w:t xml:space="preserve">eleven i fremtiden blir </w:t>
            </w:r>
            <w:r w:rsidR="00207FD1" w:rsidRPr="00D41139">
              <w:rPr>
                <w:rFonts w:ascii="Calibri" w:hAnsi="Calibri" w:cs="Calibri"/>
                <w:sz w:val="20"/>
                <w:szCs w:val="20"/>
              </w:rPr>
              <w:t>en ordinær arbeidstake</w:t>
            </w:r>
            <w:r w:rsidR="00EE7233" w:rsidRPr="00D41139">
              <w:rPr>
                <w:rFonts w:ascii="Calibri" w:hAnsi="Calibri" w:cs="Calibri"/>
                <w:sz w:val="20"/>
                <w:szCs w:val="20"/>
              </w:rPr>
              <w:t>r</w:t>
            </w:r>
            <w:r w:rsidR="00207FD1" w:rsidRPr="00D41139">
              <w:rPr>
                <w:rFonts w:ascii="Calibri" w:hAnsi="Calibri" w:cs="Calibri"/>
                <w:sz w:val="20"/>
                <w:szCs w:val="20"/>
              </w:rPr>
              <w:t>, eller om det t</w:t>
            </w:r>
            <w:r w:rsidR="00FE0C5C" w:rsidRPr="00D41139">
              <w:rPr>
                <w:rFonts w:ascii="Calibri" w:hAnsi="Calibri" w:cs="Calibri"/>
                <w:sz w:val="20"/>
                <w:szCs w:val="20"/>
              </w:rPr>
              <w:t>rengs tilpasset</w:t>
            </w:r>
            <w:r w:rsidR="00EE7233" w:rsidRPr="00D41139">
              <w:rPr>
                <w:rFonts w:ascii="Calibri" w:hAnsi="Calibri" w:cs="Calibri"/>
                <w:sz w:val="20"/>
                <w:szCs w:val="20"/>
              </w:rPr>
              <w:t xml:space="preserve"> arbeid/tiltak. </w:t>
            </w:r>
          </w:p>
        </w:tc>
      </w:tr>
      <w:tr w:rsidR="005D230B" w:rsidRPr="0066324C" w14:paraId="792DC35B" w14:textId="77777777" w:rsidTr="00D41139">
        <w:sdt>
          <w:sdtPr>
            <w:id w:val="1886606251"/>
            <w:placeholder>
              <w:docPart w:val="43CA6EE0DDFE44F4B09C952C561B4EA9"/>
            </w:placeholder>
            <w:showingPlcHdr/>
          </w:sdtPr>
          <w:sdtEndPr/>
          <w:sdtContent>
            <w:tc>
              <w:tcPr>
                <w:tcW w:w="9776" w:type="dxa"/>
              </w:tcPr>
              <w:p w14:paraId="1309C741" w14:textId="0A968E51" w:rsidR="005D230B" w:rsidRPr="0066324C" w:rsidRDefault="00D41139" w:rsidP="00146A1C">
                <w:r w:rsidRPr="0066324C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</w:tbl>
    <w:p w14:paraId="071CF582" w14:textId="3D915FCA" w:rsidR="00B2243E" w:rsidRPr="00016CBC" w:rsidRDefault="00B2243E" w:rsidP="00016CBC">
      <w:pPr>
        <w:spacing w:after="0"/>
      </w:pPr>
    </w:p>
    <w:tbl>
      <w:tblPr>
        <w:tblStyle w:val="Tabellrutenett"/>
        <w:tblW w:w="9776" w:type="dxa"/>
        <w:shd w:val="clear" w:color="auto" w:fill="FFFFFF" w:themeFill="background1"/>
        <w:tblCellMar>
          <w:top w:w="72" w:type="dxa"/>
          <w:bottom w:w="29" w:type="dxa"/>
        </w:tblCellMar>
        <w:tblLook w:val="04A0" w:firstRow="1" w:lastRow="0" w:firstColumn="1" w:lastColumn="0" w:noHBand="0" w:noVBand="1"/>
      </w:tblPr>
      <w:tblGrid>
        <w:gridCol w:w="9776"/>
      </w:tblGrid>
      <w:tr w:rsidR="00B2243E" w:rsidRPr="00BD528F" w14:paraId="7C475535" w14:textId="77777777" w:rsidTr="00D74AF8">
        <w:tc>
          <w:tcPr>
            <w:tcW w:w="9776" w:type="dxa"/>
            <w:shd w:val="clear" w:color="auto" w:fill="D9D9D9" w:themeFill="background1" w:themeFillShade="D9"/>
          </w:tcPr>
          <w:p w14:paraId="7D032249" w14:textId="18547549" w:rsidR="00B2243E" w:rsidRPr="001B4D9D" w:rsidRDefault="00765722" w:rsidP="00351B3B">
            <w:pPr>
              <w:pStyle w:val="Overskrift1"/>
            </w:pPr>
            <w:r>
              <w:t xml:space="preserve">15. </w:t>
            </w:r>
            <w:r w:rsidR="00B2243E" w:rsidRPr="001B4D9D">
              <w:t>Øvrige kommentarer</w:t>
            </w:r>
          </w:p>
        </w:tc>
      </w:tr>
      <w:tr w:rsidR="00B2243E" w:rsidRPr="00536E29" w14:paraId="378495C4" w14:textId="77777777" w:rsidTr="002C7F45">
        <w:tc>
          <w:tcPr>
            <w:tcW w:w="9776" w:type="dxa"/>
            <w:shd w:val="clear" w:color="auto" w:fill="F2F2F2" w:themeFill="background1" w:themeFillShade="F2"/>
          </w:tcPr>
          <w:p w14:paraId="579CDAD9" w14:textId="7426610D" w:rsidR="00B2243E" w:rsidRPr="00536E29" w:rsidRDefault="00B2243E" w:rsidP="00146A1C">
            <w:pPr>
              <w:rPr>
                <w:rFonts w:ascii="Calibri" w:hAnsi="Calibri" w:cs="Calibri"/>
                <w:sz w:val="20"/>
                <w:szCs w:val="20"/>
              </w:rPr>
            </w:pPr>
            <w:r w:rsidRPr="00536E29">
              <w:rPr>
                <w:rFonts w:ascii="Calibri" w:hAnsi="Calibri" w:cs="Calibri"/>
                <w:sz w:val="20"/>
                <w:szCs w:val="20"/>
              </w:rPr>
              <w:t>Andre kommentarer til søknaden, f.eks. elevens ønsker</w:t>
            </w:r>
            <w:r w:rsidR="00896ABC" w:rsidRPr="00536E29">
              <w:rPr>
                <w:rFonts w:ascii="Calibri" w:hAnsi="Calibri" w:cs="Calibri"/>
                <w:sz w:val="20"/>
                <w:szCs w:val="20"/>
              </w:rPr>
              <w:t>/forutsetninger</w:t>
            </w:r>
            <w:r w:rsidRPr="00536E29">
              <w:rPr>
                <w:rFonts w:ascii="Calibri" w:hAnsi="Calibri" w:cs="Calibri"/>
                <w:sz w:val="20"/>
                <w:szCs w:val="20"/>
              </w:rPr>
              <w:t xml:space="preserve"> knyttet til valg av skole eller utdanningsprogram</w:t>
            </w:r>
            <w:r w:rsidR="001D4CCA" w:rsidRPr="00536E29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B2243E" w:rsidRPr="0066324C" w14:paraId="47AC63C4" w14:textId="77777777" w:rsidTr="00D41139">
        <w:sdt>
          <w:sdtPr>
            <w:id w:val="-691376426"/>
            <w:placeholder>
              <w:docPart w:val="3A4FE0F604B14726852D0175E451ADDD"/>
            </w:placeholder>
            <w:showingPlcHdr/>
          </w:sdtPr>
          <w:sdtEndPr/>
          <w:sdtContent>
            <w:tc>
              <w:tcPr>
                <w:tcW w:w="9776" w:type="dxa"/>
              </w:tcPr>
              <w:p w14:paraId="17FFB416" w14:textId="27DBC38B" w:rsidR="00B2243E" w:rsidRPr="0066324C" w:rsidRDefault="00D41139" w:rsidP="00D41139">
                <w:r w:rsidRPr="0066324C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</w:tbl>
    <w:p w14:paraId="2E64E65D" w14:textId="77777777" w:rsidR="00F52A1E" w:rsidRDefault="00F52A1E" w:rsidP="00016CBC">
      <w:pPr>
        <w:spacing w:after="0"/>
      </w:pPr>
    </w:p>
    <w:p w14:paraId="35E5FCC2" w14:textId="77777777" w:rsidR="00765722" w:rsidRDefault="00765722" w:rsidP="00016CBC">
      <w:pPr>
        <w:spacing w:after="0"/>
      </w:pPr>
    </w:p>
    <w:p w14:paraId="53F781B7" w14:textId="77777777" w:rsidR="00765722" w:rsidRDefault="00765722" w:rsidP="00016CBC">
      <w:pPr>
        <w:spacing w:after="0"/>
      </w:pPr>
    </w:p>
    <w:tbl>
      <w:tblPr>
        <w:tblStyle w:val="Tabellrutenett"/>
        <w:tblW w:w="9805" w:type="dxa"/>
        <w:tblCellMar>
          <w:top w:w="72" w:type="dxa"/>
          <w:bottom w:w="29" w:type="dxa"/>
        </w:tblCellMar>
        <w:tblLook w:val="04A0" w:firstRow="1" w:lastRow="0" w:firstColumn="1" w:lastColumn="0" w:noHBand="0" w:noVBand="1"/>
      </w:tblPr>
      <w:tblGrid>
        <w:gridCol w:w="4135"/>
        <w:gridCol w:w="5670"/>
      </w:tblGrid>
      <w:tr w:rsidR="00F52A1E" w14:paraId="5CF3E265" w14:textId="77777777" w:rsidTr="00536E29">
        <w:tc>
          <w:tcPr>
            <w:tcW w:w="4135" w:type="dxa"/>
            <w:shd w:val="clear" w:color="auto" w:fill="F2F2F2" w:themeFill="background1" w:themeFillShade="F2"/>
          </w:tcPr>
          <w:p w14:paraId="4FC3765B" w14:textId="36901726" w:rsidR="00F52A1E" w:rsidRPr="002C7F45" w:rsidRDefault="008F457C" w:rsidP="00146A1C">
            <w:pPr>
              <w:rPr>
                <w:rFonts w:ascii="Calibri" w:hAnsi="Calibri" w:cs="Calibri"/>
                <w:sz w:val="20"/>
                <w:szCs w:val="20"/>
              </w:rPr>
            </w:pPr>
            <w:r w:rsidRPr="002C7F45">
              <w:rPr>
                <w:rFonts w:ascii="Calibri" w:hAnsi="Calibri" w:cs="Calibri"/>
                <w:sz w:val="20"/>
                <w:szCs w:val="20"/>
              </w:rPr>
              <w:t>Navn og rolle på den som har fylt ut rapporten</w:t>
            </w:r>
          </w:p>
        </w:tc>
        <w:sdt>
          <w:sdtPr>
            <w:id w:val="-482159353"/>
            <w:placeholder>
              <w:docPart w:val="2AA1BB7826DC4F40858ABA6D471BF6E7"/>
            </w:placeholder>
            <w:showingPlcHdr/>
          </w:sdtPr>
          <w:sdtEndPr/>
          <w:sdtContent>
            <w:tc>
              <w:tcPr>
                <w:tcW w:w="5670" w:type="dxa"/>
              </w:tcPr>
              <w:p w14:paraId="18A06949" w14:textId="705205A7" w:rsidR="00F52A1E" w:rsidRDefault="004D4075" w:rsidP="00146A1C">
                <w:r w:rsidRPr="002A5A2C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  <w:tr w:rsidR="00F52A1E" w14:paraId="18329552" w14:textId="77777777" w:rsidTr="00536E29">
        <w:tc>
          <w:tcPr>
            <w:tcW w:w="4135" w:type="dxa"/>
            <w:shd w:val="clear" w:color="auto" w:fill="F2F2F2" w:themeFill="background1" w:themeFillShade="F2"/>
          </w:tcPr>
          <w:p w14:paraId="13412478" w14:textId="7EA9AE15" w:rsidR="00F52A1E" w:rsidRPr="002C7F45" w:rsidRDefault="00F52A1E" w:rsidP="00146A1C">
            <w:pPr>
              <w:rPr>
                <w:rFonts w:ascii="Calibri" w:hAnsi="Calibri" w:cs="Calibri"/>
                <w:sz w:val="20"/>
                <w:szCs w:val="20"/>
              </w:rPr>
            </w:pPr>
            <w:r w:rsidRPr="002C7F45">
              <w:rPr>
                <w:rFonts w:ascii="Calibri" w:hAnsi="Calibri" w:cs="Calibri"/>
                <w:sz w:val="20"/>
                <w:szCs w:val="20"/>
              </w:rPr>
              <w:t>Dato</w:t>
            </w:r>
            <w:r w:rsidR="001B4D9D" w:rsidRPr="002C7F45">
              <w:rPr>
                <w:rFonts w:ascii="Calibri" w:hAnsi="Calibri" w:cs="Calibri"/>
                <w:sz w:val="20"/>
                <w:szCs w:val="20"/>
              </w:rPr>
              <w:t xml:space="preserve"> for utfylling</w:t>
            </w:r>
          </w:p>
        </w:tc>
        <w:sdt>
          <w:sdtPr>
            <w:id w:val="1351141198"/>
            <w:placeholder>
              <w:docPart w:val="336613E1506D4C35AB0A605D7E3AA4C1"/>
            </w:placeholder>
            <w:showingPlcHdr/>
          </w:sdtPr>
          <w:sdtEndPr/>
          <w:sdtContent>
            <w:tc>
              <w:tcPr>
                <w:tcW w:w="5670" w:type="dxa"/>
              </w:tcPr>
              <w:p w14:paraId="4520D906" w14:textId="29962D97" w:rsidR="00F52A1E" w:rsidRDefault="004D4075" w:rsidP="00146A1C">
                <w:r w:rsidRPr="002A5A2C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</w:tbl>
    <w:p w14:paraId="1F99FDD4" w14:textId="77777777" w:rsidR="00F52A1E" w:rsidRPr="002C7F45" w:rsidRDefault="00F52A1E"/>
    <w:sectPr w:rsidR="00F52A1E" w:rsidRPr="002C7F45" w:rsidSect="00E8281A">
      <w:headerReference w:type="default" r:id="rId11"/>
      <w:footerReference w:type="default" r:id="rId12"/>
      <w:pgSz w:w="11906" w:h="16838"/>
      <w:pgMar w:top="198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86D111" w14:textId="77777777" w:rsidR="00F07775" w:rsidRDefault="00F07775" w:rsidP="0091129B">
      <w:pPr>
        <w:spacing w:after="0" w:line="240" w:lineRule="auto"/>
      </w:pPr>
      <w:r>
        <w:separator/>
      </w:r>
    </w:p>
  </w:endnote>
  <w:endnote w:type="continuationSeparator" w:id="0">
    <w:p w14:paraId="257AE2F0" w14:textId="77777777" w:rsidR="00F07775" w:rsidRDefault="00F07775" w:rsidP="0091129B">
      <w:pPr>
        <w:spacing w:after="0" w:line="240" w:lineRule="auto"/>
      </w:pPr>
      <w:r>
        <w:continuationSeparator/>
      </w:r>
    </w:p>
  </w:endnote>
  <w:endnote w:type="continuationNotice" w:id="1">
    <w:p w14:paraId="7EE04051" w14:textId="77777777" w:rsidR="00F07775" w:rsidRDefault="00F077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2500B" w14:textId="6ECB62CA" w:rsidR="0091129B" w:rsidRDefault="002C7F45">
    <w:pPr>
      <w:pStyle w:val="Bunntekst"/>
      <w:jc w:val="right"/>
    </w:pPr>
    <w:r>
      <w:t xml:space="preserve">Seksjon for </w:t>
    </w:r>
    <w:r w:rsidR="00B8738A">
      <w:t>Dimensjonering</w:t>
    </w:r>
    <w:r>
      <w:t xml:space="preserve"> og </w:t>
    </w:r>
    <w:r w:rsidR="00B8738A">
      <w:t>inntak</w:t>
    </w:r>
    <w:r>
      <w:tab/>
    </w:r>
    <w:r>
      <w:tab/>
    </w:r>
    <w:sdt>
      <w:sdtPr>
        <w:id w:val="-529567967"/>
        <w:docPartObj>
          <w:docPartGallery w:val="Page Numbers (Bottom of Page)"/>
          <w:docPartUnique/>
        </w:docPartObj>
      </w:sdtPr>
      <w:sdtEndPr/>
      <w:sdtContent>
        <w:r w:rsidR="0091129B">
          <w:fldChar w:fldCharType="begin"/>
        </w:r>
        <w:r w:rsidR="0091129B">
          <w:instrText>PAGE   \* MERGEFORMAT</w:instrText>
        </w:r>
        <w:r w:rsidR="0091129B">
          <w:fldChar w:fldCharType="separate"/>
        </w:r>
        <w:r w:rsidR="0091129B">
          <w:t>2</w:t>
        </w:r>
        <w:r w:rsidR="0091129B">
          <w:fldChar w:fldCharType="end"/>
        </w:r>
      </w:sdtContent>
    </w:sdt>
  </w:p>
  <w:p w14:paraId="47836F19" w14:textId="77777777" w:rsidR="0091129B" w:rsidRDefault="0091129B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67EB7C" w14:textId="77777777" w:rsidR="00F07775" w:rsidRDefault="00F07775" w:rsidP="0091129B">
      <w:pPr>
        <w:spacing w:after="0" w:line="240" w:lineRule="auto"/>
      </w:pPr>
      <w:r>
        <w:separator/>
      </w:r>
    </w:p>
  </w:footnote>
  <w:footnote w:type="continuationSeparator" w:id="0">
    <w:p w14:paraId="2EA08D37" w14:textId="77777777" w:rsidR="00F07775" w:rsidRDefault="00F07775" w:rsidP="0091129B">
      <w:pPr>
        <w:spacing w:after="0" w:line="240" w:lineRule="auto"/>
      </w:pPr>
      <w:r>
        <w:continuationSeparator/>
      </w:r>
    </w:p>
  </w:footnote>
  <w:footnote w:type="continuationNotice" w:id="1">
    <w:p w14:paraId="67D237B4" w14:textId="77777777" w:rsidR="00F07775" w:rsidRDefault="00F0777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F409A" w14:textId="32E8D4ED" w:rsidR="005B4B63" w:rsidRDefault="005B4B63">
    <w:pPr>
      <w:pStyle w:val="Top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5A4674B" wp14:editId="26D51FFC">
          <wp:simplePos x="0" y="0"/>
          <wp:positionH relativeFrom="column">
            <wp:posOffset>-635</wp:posOffset>
          </wp:positionH>
          <wp:positionV relativeFrom="paragraph">
            <wp:posOffset>15240</wp:posOffset>
          </wp:positionV>
          <wp:extent cx="1983740" cy="547370"/>
          <wp:effectExtent l="0" t="0" r="0" b="0"/>
          <wp:wrapTopAndBottom/>
          <wp:docPr id="487404646" name="Bilde 5" descr="Logo Akershus fylkeskommu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7404646" name="Bilde 5" descr="Logo Akershus fylkeskommun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3740" cy="547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77F88"/>
    <w:multiLevelType w:val="hybridMultilevel"/>
    <w:tmpl w:val="177092D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D37B9"/>
    <w:multiLevelType w:val="hybridMultilevel"/>
    <w:tmpl w:val="DB249FA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C610EE"/>
    <w:multiLevelType w:val="hybridMultilevel"/>
    <w:tmpl w:val="26F268B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EF5C7C"/>
    <w:multiLevelType w:val="hybridMultilevel"/>
    <w:tmpl w:val="F6F242C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3755780">
    <w:abstractNumId w:val="3"/>
  </w:num>
  <w:num w:numId="2" w16cid:durableId="214049726">
    <w:abstractNumId w:val="1"/>
  </w:num>
  <w:num w:numId="3" w16cid:durableId="1320958996">
    <w:abstractNumId w:val="2"/>
  </w:num>
  <w:num w:numId="4" w16cid:durableId="9555283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UQ6FIjM1anIjMoWT/glgSIrrFFIPUSHJ7CsnYPHBmw2c8TUIJcG4mzETG/7W9Am/lE9NQnqCGxGKKdGFNVs/0Q==" w:salt="rwHNRQa7d6D6B0HCJ4TML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01D"/>
    <w:rsid w:val="000001B5"/>
    <w:rsid w:val="00006548"/>
    <w:rsid w:val="0001227F"/>
    <w:rsid w:val="00013A42"/>
    <w:rsid w:val="00016CBC"/>
    <w:rsid w:val="00016DFE"/>
    <w:rsid w:val="000171D7"/>
    <w:rsid w:val="000173DA"/>
    <w:rsid w:val="00021298"/>
    <w:rsid w:val="00023300"/>
    <w:rsid w:val="0002349C"/>
    <w:rsid w:val="00027168"/>
    <w:rsid w:val="0003223F"/>
    <w:rsid w:val="000326B5"/>
    <w:rsid w:val="000326CC"/>
    <w:rsid w:val="00034EE4"/>
    <w:rsid w:val="00037C98"/>
    <w:rsid w:val="00044155"/>
    <w:rsid w:val="00050331"/>
    <w:rsid w:val="00055B8F"/>
    <w:rsid w:val="0006473A"/>
    <w:rsid w:val="000652ED"/>
    <w:rsid w:val="00065EA1"/>
    <w:rsid w:val="00073254"/>
    <w:rsid w:val="000812B2"/>
    <w:rsid w:val="000872BE"/>
    <w:rsid w:val="00091623"/>
    <w:rsid w:val="00092673"/>
    <w:rsid w:val="00092F19"/>
    <w:rsid w:val="000953CF"/>
    <w:rsid w:val="000A06BF"/>
    <w:rsid w:val="000A1C5A"/>
    <w:rsid w:val="000A3517"/>
    <w:rsid w:val="000A65A5"/>
    <w:rsid w:val="000C3D5A"/>
    <w:rsid w:val="000C78B5"/>
    <w:rsid w:val="000D6798"/>
    <w:rsid w:val="000E0A1F"/>
    <w:rsid w:val="000E1CAF"/>
    <w:rsid w:val="000E28A5"/>
    <w:rsid w:val="000E4A02"/>
    <w:rsid w:val="000F2CD7"/>
    <w:rsid w:val="000F7C58"/>
    <w:rsid w:val="00105B39"/>
    <w:rsid w:val="00110CAC"/>
    <w:rsid w:val="0011242C"/>
    <w:rsid w:val="00116D5B"/>
    <w:rsid w:val="00123A79"/>
    <w:rsid w:val="001255ED"/>
    <w:rsid w:val="00125A05"/>
    <w:rsid w:val="00130E4D"/>
    <w:rsid w:val="00131F12"/>
    <w:rsid w:val="00132C95"/>
    <w:rsid w:val="00133CEC"/>
    <w:rsid w:val="001358D9"/>
    <w:rsid w:val="0013656B"/>
    <w:rsid w:val="00136D5E"/>
    <w:rsid w:val="00137455"/>
    <w:rsid w:val="001418D6"/>
    <w:rsid w:val="00150E02"/>
    <w:rsid w:val="00155BF1"/>
    <w:rsid w:val="00157419"/>
    <w:rsid w:val="001600E2"/>
    <w:rsid w:val="00161235"/>
    <w:rsid w:val="00162E2C"/>
    <w:rsid w:val="00171400"/>
    <w:rsid w:val="00176EBE"/>
    <w:rsid w:val="00181178"/>
    <w:rsid w:val="00184449"/>
    <w:rsid w:val="00191400"/>
    <w:rsid w:val="001A6B28"/>
    <w:rsid w:val="001B4D9D"/>
    <w:rsid w:val="001C1589"/>
    <w:rsid w:val="001C25E1"/>
    <w:rsid w:val="001C6312"/>
    <w:rsid w:val="001C6556"/>
    <w:rsid w:val="001D4CCA"/>
    <w:rsid w:val="001E0AE7"/>
    <w:rsid w:val="001E1660"/>
    <w:rsid w:val="001E28C5"/>
    <w:rsid w:val="001E2B38"/>
    <w:rsid w:val="001E36EE"/>
    <w:rsid w:val="00200FC6"/>
    <w:rsid w:val="002054C5"/>
    <w:rsid w:val="00207FD1"/>
    <w:rsid w:val="00210550"/>
    <w:rsid w:val="0021289F"/>
    <w:rsid w:val="0021462A"/>
    <w:rsid w:val="002151EF"/>
    <w:rsid w:val="00230AEF"/>
    <w:rsid w:val="0023498F"/>
    <w:rsid w:val="00235E41"/>
    <w:rsid w:val="00240A7C"/>
    <w:rsid w:val="00244085"/>
    <w:rsid w:val="00252539"/>
    <w:rsid w:val="00253B0A"/>
    <w:rsid w:val="002606B8"/>
    <w:rsid w:val="00262D42"/>
    <w:rsid w:val="002717DF"/>
    <w:rsid w:val="00284D1D"/>
    <w:rsid w:val="0028775B"/>
    <w:rsid w:val="0029207A"/>
    <w:rsid w:val="002950F5"/>
    <w:rsid w:val="002B766F"/>
    <w:rsid w:val="002B7731"/>
    <w:rsid w:val="002C0087"/>
    <w:rsid w:val="002C5F1E"/>
    <w:rsid w:val="002C7F45"/>
    <w:rsid w:val="002D2F05"/>
    <w:rsid w:val="002D6216"/>
    <w:rsid w:val="002E11C8"/>
    <w:rsid w:val="002F2BE1"/>
    <w:rsid w:val="00302A3A"/>
    <w:rsid w:val="00306D42"/>
    <w:rsid w:val="0031057E"/>
    <w:rsid w:val="00310822"/>
    <w:rsid w:val="00311BC8"/>
    <w:rsid w:val="0031701D"/>
    <w:rsid w:val="003173ED"/>
    <w:rsid w:val="003241A3"/>
    <w:rsid w:val="00324A55"/>
    <w:rsid w:val="00324DCE"/>
    <w:rsid w:val="003323AB"/>
    <w:rsid w:val="00340BFD"/>
    <w:rsid w:val="00344DA2"/>
    <w:rsid w:val="00347531"/>
    <w:rsid w:val="00351B3B"/>
    <w:rsid w:val="0035658D"/>
    <w:rsid w:val="003653C4"/>
    <w:rsid w:val="00370AB9"/>
    <w:rsid w:val="0037493F"/>
    <w:rsid w:val="00381A84"/>
    <w:rsid w:val="003A7B9D"/>
    <w:rsid w:val="003A7FD3"/>
    <w:rsid w:val="003B2629"/>
    <w:rsid w:val="003C2B03"/>
    <w:rsid w:val="003C71D2"/>
    <w:rsid w:val="003D022B"/>
    <w:rsid w:val="003D1831"/>
    <w:rsid w:val="003D6277"/>
    <w:rsid w:val="003E02CA"/>
    <w:rsid w:val="003F62E7"/>
    <w:rsid w:val="0040493D"/>
    <w:rsid w:val="00406CD4"/>
    <w:rsid w:val="00413E54"/>
    <w:rsid w:val="0041661A"/>
    <w:rsid w:val="004318AD"/>
    <w:rsid w:val="00433E31"/>
    <w:rsid w:val="0043448A"/>
    <w:rsid w:val="00446259"/>
    <w:rsid w:val="00450441"/>
    <w:rsid w:val="00453061"/>
    <w:rsid w:val="00473021"/>
    <w:rsid w:val="00475E32"/>
    <w:rsid w:val="004950FD"/>
    <w:rsid w:val="004B30FE"/>
    <w:rsid w:val="004B5302"/>
    <w:rsid w:val="004B7C99"/>
    <w:rsid w:val="004C0D9E"/>
    <w:rsid w:val="004C1F54"/>
    <w:rsid w:val="004C333C"/>
    <w:rsid w:val="004D100C"/>
    <w:rsid w:val="004D12C5"/>
    <w:rsid w:val="004D2EF0"/>
    <w:rsid w:val="004D4075"/>
    <w:rsid w:val="004E5F3A"/>
    <w:rsid w:val="004F4510"/>
    <w:rsid w:val="004F6891"/>
    <w:rsid w:val="00501C30"/>
    <w:rsid w:val="00502295"/>
    <w:rsid w:val="00505667"/>
    <w:rsid w:val="00510950"/>
    <w:rsid w:val="00511E92"/>
    <w:rsid w:val="005165D9"/>
    <w:rsid w:val="00517BFB"/>
    <w:rsid w:val="00523CA3"/>
    <w:rsid w:val="00526A30"/>
    <w:rsid w:val="00531163"/>
    <w:rsid w:val="005361EA"/>
    <w:rsid w:val="00536855"/>
    <w:rsid w:val="00536E29"/>
    <w:rsid w:val="005420B9"/>
    <w:rsid w:val="0054245A"/>
    <w:rsid w:val="00544118"/>
    <w:rsid w:val="00550653"/>
    <w:rsid w:val="005562E7"/>
    <w:rsid w:val="00561E2F"/>
    <w:rsid w:val="00577347"/>
    <w:rsid w:val="00580CA7"/>
    <w:rsid w:val="00591345"/>
    <w:rsid w:val="00592741"/>
    <w:rsid w:val="005A38CC"/>
    <w:rsid w:val="005A59D2"/>
    <w:rsid w:val="005B001C"/>
    <w:rsid w:val="005B115B"/>
    <w:rsid w:val="005B4B63"/>
    <w:rsid w:val="005C49A9"/>
    <w:rsid w:val="005D184C"/>
    <w:rsid w:val="005D230B"/>
    <w:rsid w:val="005D5316"/>
    <w:rsid w:val="005D57A3"/>
    <w:rsid w:val="005E091E"/>
    <w:rsid w:val="005F31F1"/>
    <w:rsid w:val="005F6795"/>
    <w:rsid w:val="005F7955"/>
    <w:rsid w:val="006041BD"/>
    <w:rsid w:val="0060658E"/>
    <w:rsid w:val="00606AA7"/>
    <w:rsid w:val="00613464"/>
    <w:rsid w:val="00615B8B"/>
    <w:rsid w:val="006222C4"/>
    <w:rsid w:val="00622822"/>
    <w:rsid w:val="0063510B"/>
    <w:rsid w:val="0064650D"/>
    <w:rsid w:val="00661348"/>
    <w:rsid w:val="0066324C"/>
    <w:rsid w:val="006708EF"/>
    <w:rsid w:val="00670E85"/>
    <w:rsid w:val="00675E86"/>
    <w:rsid w:val="006823CC"/>
    <w:rsid w:val="006868F2"/>
    <w:rsid w:val="006903E3"/>
    <w:rsid w:val="006904E0"/>
    <w:rsid w:val="00691077"/>
    <w:rsid w:val="006A2B5F"/>
    <w:rsid w:val="006B3F6C"/>
    <w:rsid w:val="006B63E3"/>
    <w:rsid w:val="006C7FA9"/>
    <w:rsid w:val="006D033F"/>
    <w:rsid w:val="006D0FA3"/>
    <w:rsid w:val="006D61A8"/>
    <w:rsid w:val="006D620E"/>
    <w:rsid w:val="006D6BAB"/>
    <w:rsid w:val="006E27F8"/>
    <w:rsid w:val="006E4EF5"/>
    <w:rsid w:val="006E50D6"/>
    <w:rsid w:val="00701176"/>
    <w:rsid w:val="00704019"/>
    <w:rsid w:val="0071153F"/>
    <w:rsid w:val="00711B2C"/>
    <w:rsid w:val="00717D36"/>
    <w:rsid w:val="00717FAC"/>
    <w:rsid w:val="007218BE"/>
    <w:rsid w:val="00736C7D"/>
    <w:rsid w:val="007404CE"/>
    <w:rsid w:val="0074067B"/>
    <w:rsid w:val="00755B4E"/>
    <w:rsid w:val="00763260"/>
    <w:rsid w:val="00765722"/>
    <w:rsid w:val="00773F75"/>
    <w:rsid w:val="0078012D"/>
    <w:rsid w:val="00783AC5"/>
    <w:rsid w:val="00792E57"/>
    <w:rsid w:val="007B2EA3"/>
    <w:rsid w:val="007B59FC"/>
    <w:rsid w:val="007B5ABC"/>
    <w:rsid w:val="007C042D"/>
    <w:rsid w:val="007C341A"/>
    <w:rsid w:val="007C7C38"/>
    <w:rsid w:val="007D1B59"/>
    <w:rsid w:val="007D75EE"/>
    <w:rsid w:val="007E0454"/>
    <w:rsid w:val="007E1AD7"/>
    <w:rsid w:val="007E26A1"/>
    <w:rsid w:val="007E2C1D"/>
    <w:rsid w:val="007E3D37"/>
    <w:rsid w:val="007F1327"/>
    <w:rsid w:val="007F1F2F"/>
    <w:rsid w:val="007F1FC6"/>
    <w:rsid w:val="0080299D"/>
    <w:rsid w:val="00803D11"/>
    <w:rsid w:val="0080713F"/>
    <w:rsid w:val="00815B7D"/>
    <w:rsid w:val="0082120B"/>
    <w:rsid w:val="00822DF2"/>
    <w:rsid w:val="00823811"/>
    <w:rsid w:val="00825623"/>
    <w:rsid w:val="008328EB"/>
    <w:rsid w:val="00853910"/>
    <w:rsid w:val="0085515F"/>
    <w:rsid w:val="00867EAE"/>
    <w:rsid w:val="00870651"/>
    <w:rsid w:val="0087595A"/>
    <w:rsid w:val="00880045"/>
    <w:rsid w:val="008809FF"/>
    <w:rsid w:val="00880F62"/>
    <w:rsid w:val="00886091"/>
    <w:rsid w:val="00886FED"/>
    <w:rsid w:val="0088750F"/>
    <w:rsid w:val="00894A50"/>
    <w:rsid w:val="00895BB2"/>
    <w:rsid w:val="00896ABC"/>
    <w:rsid w:val="00897A76"/>
    <w:rsid w:val="008A2B51"/>
    <w:rsid w:val="008A4BED"/>
    <w:rsid w:val="008A6AB8"/>
    <w:rsid w:val="008A6B9E"/>
    <w:rsid w:val="008B677E"/>
    <w:rsid w:val="008C04B6"/>
    <w:rsid w:val="008C168A"/>
    <w:rsid w:val="008C211A"/>
    <w:rsid w:val="008D6855"/>
    <w:rsid w:val="008D7802"/>
    <w:rsid w:val="008E2720"/>
    <w:rsid w:val="008E7431"/>
    <w:rsid w:val="008E7A93"/>
    <w:rsid w:val="008F1681"/>
    <w:rsid w:val="008F457C"/>
    <w:rsid w:val="008F669E"/>
    <w:rsid w:val="008F6D42"/>
    <w:rsid w:val="00901D8E"/>
    <w:rsid w:val="0091129B"/>
    <w:rsid w:val="00913C85"/>
    <w:rsid w:val="009273C0"/>
    <w:rsid w:val="00930859"/>
    <w:rsid w:val="00932C6B"/>
    <w:rsid w:val="0093409A"/>
    <w:rsid w:val="00955E6C"/>
    <w:rsid w:val="00957F62"/>
    <w:rsid w:val="009612F2"/>
    <w:rsid w:val="00962A5A"/>
    <w:rsid w:val="00964037"/>
    <w:rsid w:val="00966980"/>
    <w:rsid w:val="009718E5"/>
    <w:rsid w:val="00973FD0"/>
    <w:rsid w:val="00980995"/>
    <w:rsid w:val="00991A7D"/>
    <w:rsid w:val="00995377"/>
    <w:rsid w:val="009961A3"/>
    <w:rsid w:val="009A055F"/>
    <w:rsid w:val="009A2076"/>
    <w:rsid w:val="009A2885"/>
    <w:rsid w:val="009A4602"/>
    <w:rsid w:val="009A7CEA"/>
    <w:rsid w:val="009B1207"/>
    <w:rsid w:val="009B1FD5"/>
    <w:rsid w:val="009B67C3"/>
    <w:rsid w:val="009C46A5"/>
    <w:rsid w:val="009E0A2E"/>
    <w:rsid w:val="009E6824"/>
    <w:rsid w:val="009F0386"/>
    <w:rsid w:val="009F56BD"/>
    <w:rsid w:val="00A02D79"/>
    <w:rsid w:val="00A12872"/>
    <w:rsid w:val="00A13FA0"/>
    <w:rsid w:val="00A146CA"/>
    <w:rsid w:val="00A2298F"/>
    <w:rsid w:val="00A25E86"/>
    <w:rsid w:val="00A2781C"/>
    <w:rsid w:val="00A345B3"/>
    <w:rsid w:val="00A34C5C"/>
    <w:rsid w:val="00A35E0C"/>
    <w:rsid w:val="00A3785A"/>
    <w:rsid w:val="00A43436"/>
    <w:rsid w:val="00A460D9"/>
    <w:rsid w:val="00A63B37"/>
    <w:rsid w:val="00A7058B"/>
    <w:rsid w:val="00A73258"/>
    <w:rsid w:val="00A737F5"/>
    <w:rsid w:val="00A7452D"/>
    <w:rsid w:val="00A82824"/>
    <w:rsid w:val="00A93643"/>
    <w:rsid w:val="00AA5D68"/>
    <w:rsid w:val="00AA6C98"/>
    <w:rsid w:val="00AB0FF2"/>
    <w:rsid w:val="00AB386C"/>
    <w:rsid w:val="00AB3F92"/>
    <w:rsid w:val="00AE70E0"/>
    <w:rsid w:val="00B02C31"/>
    <w:rsid w:val="00B12E0A"/>
    <w:rsid w:val="00B1384F"/>
    <w:rsid w:val="00B15019"/>
    <w:rsid w:val="00B2243E"/>
    <w:rsid w:val="00B30A49"/>
    <w:rsid w:val="00B31AD7"/>
    <w:rsid w:val="00B377B7"/>
    <w:rsid w:val="00B42309"/>
    <w:rsid w:val="00B46E93"/>
    <w:rsid w:val="00B500DF"/>
    <w:rsid w:val="00B53CA1"/>
    <w:rsid w:val="00B56B16"/>
    <w:rsid w:val="00B61FA1"/>
    <w:rsid w:val="00B66D3F"/>
    <w:rsid w:val="00B77B92"/>
    <w:rsid w:val="00B84C85"/>
    <w:rsid w:val="00B84CF3"/>
    <w:rsid w:val="00B8738A"/>
    <w:rsid w:val="00B87EB8"/>
    <w:rsid w:val="00BA64C3"/>
    <w:rsid w:val="00BA6984"/>
    <w:rsid w:val="00BB55D1"/>
    <w:rsid w:val="00BB6F4A"/>
    <w:rsid w:val="00BC4693"/>
    <w:rsid w:val="00BC5E5E"/>
    <w:rsid w:val="00BC6A97"/>
    <w:rsid w:val="00BD3988"/>
    <w:rsid w:val="00BD528F"/>
    <w:rsid w:val="00BD767B"/>
    <w:rsid w:val="00BE527F"/>
    <w:rsid w:val="00BE573A"/>
    <w:rsid w:val="00BF2A20"/>
    <w:rsid w:val="00BF58C4"/>
    <w:rsid w:val="00C12E0D"/>
    <w:rsid w:val="00C16D8B"/>
    <w:rsid w:val="00C20CFF"/>
    <w:rsid w:val="00C37F0C"/>
    <w:rsid w:val="00C467CB"/>
    <w:rsid w:val="00C5143C"/>
    <w:rsid w:val="00C515BB"/>
    <w:rsid w:val="00C51CEF"/>
    <w:rsid w:val="00C6316B"/>
    <w:rsid w:val="00C6438B"/>
    <w:rsid w:val="00C66E2A"/>
    <w:rsid w:val="00C71FE3"/>
    <w:rsid w:val="00C80AA9"/>
    <w:rsid w:val="00C82308"/>
    <w:rsid w:val="00C8384B"/>
    <w:rsid w:val="00C83EA3"/>
    <w:rsid w:val="00C87A01"/>
    <w:rsid w:val="00C923C5"/>
    <w:rsid w:val="00C96E1F"/>
    <w:rsid w:val="00CB4DD3"/>
    <w:rsid w:val="00CC3A71"/>
    <w:rsid w:val="00CC4F0B"/>
    <w:rsid w:val="00CD3E50"/>
    <w:rsid w:val="00CE01B2"/>
    <w:rsid w:val="00CF1761"/>
    <w:rsid w:val="00D11831"/>
    <w:rsid w:val="00D11AE1"/>
    <w:rsid w:val="00D15254"/>
    <w:rsid w:val="00D22BC8"/>
    <w:rsid w:val="00D25CA8"/>
    <w:rsid w:val="00D362B5"/>
    <w:rsid w:val="00D40C9C"/>
    <w:rsid w:val="00D41139"/>
    <w:rsid w:val="00D42222"/>
    <w:rsid w:val="00D628A8"/>
    <w:rsid w:val="00D65486"/>
    <w:rsid w:val="00D711B0"/>
    <w:rsid w:val="00D74AF8"/>
    <w:rsid w:val="00D765C4"/>
    <w:rsid w:val="00D77706"/>
    <w:rsid w:val="00D815B8"/>
    <w:rsid w:val="00D81FC0"/>
    <w:rsid w:val="00D8427E"/>
    <w:rsid w:val="00D904F3"/>
    <w:rsid w:val="00D96000"/>
    <w:rsid w:val="00DA1CD3"/>
    <w:rsid w:val="00DB0736"/>
    <w:rsid w:val="00DB4BA3"/>
    <w:rsid w:val="00DC7297"/>
    <w:rsid w:val="00DD13CA"/>
    <w:rsid w:val="00DD5E00"/>
    <w:rsid w:val="00DD74DB"/>
    <w:rsid w:val="00DE3CA1"/>
    <w:rsid w:val="00DE5C01"/>
    <w:rsid w:val="00DF3163"/>
    <w:rsid w:val="00E02A45"/>
    <w:rsid w:val="00E03B8C"/>
    <w:rsid w:val="00E0597E"/>
    <w:rsid w:val="00E05A25"/>
    <w:rsid w:val="00E14C2D"/>
    <w:rsid w:val="00E17445"/>
    <w:rsid w:val="00E23FE0"/>
    <w:rsid w:val="00E36B83"/>
    <w:rsid w:val="00E448B5"/>
    <w:rsid w:val="00E45A51"/>
    <w:rsid w:val="00E47D8D"/>
    <w:rsid w:val="00E569C0"/>
    <w:rsid w:val="00E56A80"/>
    <w:rsid w:val="00E573D1"/>
    <w:rsid w:val="00E5752E"/>
    <w:rsid w:val="00E6507F"/>
    <w:rsid w:val="00E65946"/>
    <w:rsid w:val="00E673CA"/>
    <w:rsid w:val="00E6767D"/>
    <w:rsid w:val="00E72823"/>
    <w:rsid w:val="00E74BD6"/>
    <w:rsid w:val="00E80856"/>
    <w:rsid w:val="00E827DB"/>
    <w:rsid w:val="00E8281A"/>
    <w:rsid w:val="00E85599"/>
    <w:rsid w:val="00E869FE"/>
    <w:rsid w:val="00E8753D"/>
    <w:rsid w:val="00E903B2"/>
    <w:rsid w:val="00E91029"/>
    <w:rsid w:val="00E93804"/>
    <w:rsid w:val="00E9689D"/>
    <w:rsid w:val="00E9739C"/>
    <w:rsid w:val="00EB18A5"/>
    <w:rsid w:val="00EB52E9"/>
    <w:rsid w:val="00EB7EB7"/>
    <w:rsid w:val="00EC7111"/>
    <w:rsid w:val="00ED6B2A"/>
    <w:rsid w:val="00EE213D"/>
    <w:rsid w:val="00EE7233"/>
    <w:rsid w:val="00EF25AC"/>
    <w:rsid w:val="00EF645A"/>
    <w:rsid w:val="00F041CB"/>
    <w:rsid w:val="00F05D47"/>
    <w:rsid w:val="00F07340"/>
    <w:rsid w:val="00F07775"/>
    <w:rsid w:val="00F10EE6"/>
    <w:rsid w:val="00F11BB0"/>
    <w:rsid w:val="00F12459"/>
    <w:rsid w:val="00F1414F"/>
    <w:rsid w:val="00F2467C"/>
    <w:rsid w:val="00F4367D"/>
    <w:rsid w:val="00F50810"/>
    <w:rsid w:val="00F52A1E"/>
    <w:rsid w:val="00F541CE"/>
    <w:rsid w:val="00F55749"/>
    <w:rsid w:val="00F57408"/>
    <w:rsid w:val="00F645AF"/>
    <w:rsid w:val="00F646A1"/>
    <w:rsid w:val="00F71908"/>
    <w:rsid w:val="00F71915"/>
    <w:rsid w:val="00F7798A"/>
    <w:rsid w:val="00F85B29"/>
    <w:rsid w:val="00F90338"/>
    <w:rsid w:val="00F90871"/>
    <w:rsid w:val="00F94649"/>
    <w:rsid w:val="00FA4186"/>
    <w:rsid w:val="00FB07E8"/>
    <w:rsid w:val="00FB1412"/>
    <w:rsid w:val="00FD19DC"/>
    <w:rsid w:val="00FD3664"/>
    <w:rsid w:val="00FE0287"/>
    <w:rsid w:val="00FE0C5C"/>
    <w:rsid w:val="00FE0DF7"/>
    <w:rsid w:val="00FF2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D53FBE"/>
  <w15:chartTrackingRefBased/>
  <w15:docId w15:val="{AA4F61B7-87FE-41EE-A883-24CB0D7E7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4019"/>
  </w:style>
  <w:style w:type="paragraph" w:styleId="Overskrift1">
    <w:name w:val="heading 1"/>
    <w:basedOn w:val="Normal"/>
    <w:next w:val="Normal"/>
    <w:link w:val="Overskrift1Tegn"/>
    <w:uiPriority w:val="9"/>
    <w:qFormat/>
    <w:rsid w:val="00351B3B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7040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31701D"/>
    <w:pPr>
      <w:keepNext/>
      <w:keepLines/>
      <w:spacing w:before="160" w:after="80"/>
      <w:outlineLvl w:val="2"/>
    </w:pPr>
    <w:rPr>
      <w:rFonts w:eastAsiaTheme="majorEastAsia" w:cstheme="majorBidi"/>
      <w:color w:val="006297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3170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06297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1701D"/>
    <w:pPr>
      <w:keepNext/>
      <w:keepLines/>
      <w:spacing w:before="80" w:after="40"/>
      <w:outlineLvl w:val="4"/>
    </w:pPr>
    <w:rPr>
      <w:rFonts w:eastAsiaTheme="majorEastAsia" w:cstheme="majorBidi"/>
      <w:color w:val="006297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3170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170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170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170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351B3B"/>
    <w:rPr>
      <w:rFonts w:asciiTheme="majorHAnsi" w:eastAsiaTheme="majorEastAsia" w:hAnsiTheme="majorHAnsi" w:cstheme="majorBidi"/>
      <w:b/>
      <w:sz w:val="24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704019"/>
    <w:rPr>
      <w:rFonts w:asciiTheme="majorHAnsi" w:eastAsiaTheme="majorEastAsia" w:hAnsiTheme="majorHAnsi" w:cstheme="majorBidi"/>
      <w:sz w:val="26"/>
      <w:szCs w:val="26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704019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704019"/>
    <w:rPr>
      <w:i/>
      <w:iCs/>
    </w:rPr>
  </w:style>
  <w:style w:type="character" w:styleId="Sterkutheving">
    <w:name w:val="Intense Emphasis"/>
    <w:basedOn w:val="Standardskriftforavsnitt"/>
    <w:uiPriority w:val="21"/>
    <w:qFormat/>
    <w:rsid w:val="00704019"/>
    <w:rPr>
      <w:i/>
      <w:iCs/>
      <w:color w:val="auto"/>
    </w:rPr>
  </w:style>
  <w:style w:type="character" w:styleId="Sterkreferanse">
    <w:name w:val="Intense Reference"/>
    <w:basedOn w:val="Standardskriftforavsnitt"/>
    <w:uiPriority w:val="32"/>
    <w:qFormat/>
    <w:rsid w:val="00704019"/>
    <w:rPr>
      <w:b/>
      <w:bCs/>
      <w:smallCaps/>
      <w:color w:val="auto"/>
      <w:spacing w:val="5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31701D"/>
    <w:rPr>
      <w:rFonts w:eastAsiaTheme="majorEastAsia" w:cstheme="majorBidi"/>
      <w:color w:val="006297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31701D"/>
    <w:rPr>
      <w:rFonts w:eastAsiaTheme="majorEastAsia" w:cstheme="majorBidi"/>
      <w:i/>
      <w:iCs/>
      <w:color w:val="006297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31701D"/>
    <w:rPr>
      <w:rFonts w:eastAsiaTheme="majorEastAsia" w:cstheme="majorBidi"/>
      <w:color w:val="006297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31701D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31701D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31701D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31701D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4D4075"/>
    <w:pPr>
      <w:spacing w:after="2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4D4075"/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3170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3170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3170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31701D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31701D"/>
    <w:pPr>
      <w:ind w:left="720"/>
      <w:contextualSpacing/>
    </w:pPr>
  </w:style>
  <w:style w:type="table" w:styleId="Tabellrutenett">
    <w:name w:val="Table Grid"/>
    <w:basedOn w:val="Vanligtabell"/>
    <w:uiPriority w:val="39"/>
    <w:rsid w:val="00240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911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1129B"/>
  </w:style>
  <w:style w:type="paragraph" w:styleId="Bunntekst">
    <w:name w:val="footer"/>
    <w:basedOn w:val="Normal"/>
    <w:link w:val="BunntekstTegn"/>
    <w:uiPriority w:val="99"/>
    <w:unhideWhenUsed/>
    <w:rsid w:val="00911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1129B"/>
  </w:style>
  <w:style w:type="character" w:styleId="Plassholdertekst">
    <w:name w:val="Placeholder Text"/>
    <w:basedOn w:val="Standardskriftforavsnitt"/>
    <w:uiPriority w:val="99"/>
    <w:semiHidden/>
    <w:rsid w:val="00E8281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49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A0E055B45334610A6B175F32A23392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5F3F27F-6F9F-4C7B-A4FB-048E16439D16}"/>
      </w:docPartPr>
      <w:docPartBody>
        <w:p w:rsidR="00161EB0" w:rsidRDefault="00B27323" w:rsidP="00B27323">
          <w:pPr>
            <w:pStyle w:val="3A0E055B45334610A6B175F32A23392D6"/>
          </w:pPr>
          <w:r w:rsidRPr="002A5A2C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FA29C2CE22447A3B2F262B3888B76A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8AACC7A-9960-4449-8E01-BFD3EF874E84}"/>
      </w:docPartPr>
      <w:docPartBody>
        <w:p w:rsidR="00161EB0" w:rsidRDefault="00B27323" w:rsidP="00B27323">
          <w:pPr>
            <w:pStyle w:val="7FA29C2CE22447A3B2F262B3888B76A26"/>
          </w:pPr>
          <w:r w:rsidRPr="002A5A2C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E86D55CB1074DD886CE3AB6B076031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EC96506-D201-49AA-8610-171C47BFF6C4}"/>
      </w:docPartPr>
      <w:docPartBody>
        <w:p w:rsidR="00161EB0" w:rsidRDefault="00B27323" w:rsidP="00B27323">
          <w:pPr>
            <w:pStyle w:val="BE86D55CB1074DD886CE3AB6B076031F5"/>
          </w:pPr>
          <w:r w:rsidRPr="002A5A2C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090B80217D7455BB95B79D1FEEA738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C612E9B-529A-4482-8104-656FCAB387F0}"/>
      </w:docPartPr>
      <w:docPartBody>
        <w:p w:rsidR="00161EB0" w:rsidRDefault="00B27323" w:rsidP="00B27323">
          <w:pPr>
            <w:pStyle w:val="5090B80217D7455BB95B79D1FEEA73885"/>
          </w:pPr>
          <w:r w:rsidRPr="002A5A2C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61FCD5F9FBEB44DAAEF7FFDC5E8A391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67F33CC-AF7F-4425-AF14-0E030D80596F}"/>
      </w:docPartPr>
      <w:docPartBody>
        <w:p w:rsidR="00161EB0" w:rsidRDefault="00B27323" w:rsidP="00B27323">
          <w:pPr>
            <w:pStyle w:val="61FCD5F9FBEB44DAAEF7FFDC5E8A39103"/>
          </w:pPr>
          <w:r w:rsidRPr="002A5A2C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620D2F7E5B2483EAAB1C04D15789EF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1747DE3-9E91-4A7C-9677-A4B8C273BB2F}"/>
      </w:docPartPr>
      <w:docPartBody>
        <w:p w:rsidR="00161EB0" w:rsidRDefault="00B27323" w:rsidP="00B27323">
          <w:pPr>
            <w:pStyle w:val="B620D2F7E5B2483EAAB1C04D15789EFF3"/>
          </w:pPr>
          <w:r w:rsidRPr="002A5A2C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23170F857115453AB9ACB37622A8603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6E1A2F4-4519-466F-9636-969557677EAF}"/>
      </w:docPartPr>
      <w:docPartBody>
        <w:p w:rsidR="00161EB0" w:rsidRDefault="00B27323" w:rsidP="00B27323">
          <w:pPr>
            <w:pStyle w:val="23170F857115453AB9ACB37622A860353"/>
          </w:pPr>
          <w:r w:rsidRPr="002A5A2C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5470FFCA12D49FA95C7261D463B3F8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05E9733-B959-4B84-A09F-04DC880B437A}"/>
      </w:docPartPr>
      <w:docPartBody>
        <w:p w:rsidR="00161EB0" w:rsidRDefault="00B27323" w:rsidP="00B27323">
          <w:pPr>
            <w:pStyle w:val="85470FFCA12D49FA95C7261D463B3F8C2"/>
          </w:pPr>
          <w:r w:rsidRPr="002A5A2C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F38BB32EF4049E4A68C5FBDF5C5886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AEB90D0-3A9D-46B4-82ED-9E4F1FFD1795}"/>
      </w:docPartPr>
      <w:docPartBody>
        <w:p w:rsidR="00161EB0" w:rsidRDefault="00B27323" w:rsidP="00B27323">
          <w:pPr>
            <w:pStyle w:val="4F38BB32EF4049E4A68C5FBDF5C5886F2"/>
          </w:pPr>
          <w:r w:rsidRPr="002A5A2C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8E36789BEF74342B90581A36025321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B0F5A15-7C2E-41F2-B422-D6AA23AE950B}"/>
      </w:docPartPr>
      <w:docPartBody>
        <w:p w:rsidR="00161EB0" w:rsidRDefault="00B27323" w:rsidP="00B27323">
          <w:pPr>
            <w:pStyle w:val="88E36789BEF74342B90581A3602532142"/>
          </w:pPr>
          <w:r w:rsidRPr="002A5A2C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7895FDAD60845708599CA875D93B4C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AE37A96-911A-4254-A8EC-A87425DF02D8}"/>
      </w:docPartPr>
      <w:docPartBody>
        <w:p w:rsidR="00161EB0" w:rsidRDefault="00B27323" w:rsidP="00B27323">
          <w:pPr>
            <w:pStyle w:val="B7895FDAD60845708599CA875D93B4CC2"/>
          </w:pPr>
          <w:r w:rsidRPr="002A5A2C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54AF16A9BE64EEC943B7D81FAF250F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1F4A06E-712B-48DE-8DA1-B003752DB177}"/>
      </w:docPartPr>
      <w:docPartBody>
        <w:p w:rsidR="00161EB0" w:rsidRDefault="00B27323" w:rsidP="00B27323">
          <w:pPr>
            <w:pStyle w:val="054AF16A9BE64EEC943B7D81FAF250F32"/>
          </w:pPr>
          <w:r w:rsidRPr="002A5A2C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25380DBF18BA4BEFA4D46CAD5EFD83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E68DA81-053B-4C7D-A079-F903FED151B9}"/>
      </w:docPartPr>
      <w:docPartBody>
        <w:p w:rsidR="00161EB0" w:rsidRDefault="00B27323" w:rsidP="00B27323">
          <w:pPr>
            <w:pStyle w:val="25380DBF18BA4BEFA4D46CAD5EFD83E92"/>
          </w:pPr>
          <w:r w:rsidRPr="002A5A2C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FD41EDBD5F88435E919BD710211871D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1AAB1B8-C0AA-4497-A225-94BCAF5E8333}"/>
      </w:docPartPr>
      <w:docPartBody>
        <w:p w:rsidR="00161EB0" w:rsidRDefault="00B27323" w:rsidP="00B27323">
          <w:pPr>
            <w:pStyle w:val="FD41EDBD5F88435E919BD710211871D62"/>
          </w:pPr>
          <w:r w:rsidRPr="002A5A2C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434F645FE764DFA94572D17928F29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EC90E16-C29E-45C9-A980-52EE64C0649C}"/>
      </w:docPartPr>
      <w:docPartBody>
        <w:p w:rsidR="00161EB0" w:rsidRDefault="00B27323" w:rsidP="00B27323">
          <w:pPr>
            <w:pStyle w:val="3434F645FE764DFA94572D17928F29402"/>
          </w:pPr>
          <w:r w:rsidRPr="002A5A2C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12D905EE06714C72ADB21D49DB7FF6E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2B97AC5-2DF3-44DD-BF47-897B09DAAFD7}"/>
      </w:docPartPr>
      <w:docPartBody>
        <w:p w:rsidR="00161EB0" w:rsidRDefault="00B27323" w:rsidP="00B27323">
          <w:pPr>
            <w:pStyle w:val="12D905EE06714C72ADB21D49DB7FF6E32"/>
          </w:pPr>
          <w:r w:rsidRPr="002A5A2C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23C11A7B0AF4921818BA43D06BD0E8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50DAD7E-7721-4AED-84D2-5CF3AF047148}"/>
      </w:docPartPr>
      <w:docPartBody>
        <w:p w:rsidR="00161EB0" w:rsidRDefault="00B27323" w:rsidP="00B27323">
          <w:pPr>
            <w:pStyle w:val="023C11A7B0AF4921818BA43D06BD0E872"/>
          </w:pPr>
          <w:r w:rsidRPr="002A5A2C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3CA6EE0DDFE44F4B09C952C561B4EA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C6E8656-BB94-4976-9ACD-36C764FC64C6}"/>
      </w:docPartPr>
      <w:docPartBody>
        <w:p w:rsidR="00161EB0" w:rsidRDefault="00B27323" w:rsidP="00B27323">
          <w:pPr>
            <w:pStyle w:val="43CA6EE0DDFE44F4B09C952C561B4EA92"/>
          </w:pPr>
          <w:r w:rsidRPr="002A5A2C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A4FE0F604B14726852D0175E451ADD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78409DC-37E3-4986-B8A5-CD4365484045}"/>
      </w:docPartPr>
      <w:docPartBody>
        <w:p w:rsidR="00161EB0" w:rsidRDefault="00B27323" w:rsidP="00B27323">
          <w:pPr>
            <w:pStyle w:val="3A4FE0F604B14726852D0175E451ADDD2"/>
          </w:pPr>
          <w:r w:rsidRPr="002A5A2C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2AA1BB7826DC4F40858ABA6D471BF6E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E18E3AC-5A1D-40EB-9960-51913DB84E29}"/>
      </w:docPartPr>
      <w:docPartBody>
        <w:p w:rsidR="00161EB0" w:rsidRDefault="00B27323" w:rsidP="00B27323">
          <w:pPr>
            <w:pStyle w:val="2AA1BB7826DC4F40858ABA6D471BF6E7"/>
          </w:pPr>
          <w:r w:rsidRPr="002A5A2C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36613E1506D4C35AB0A605D7E3AA4C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27B6F4A-7D96-407A-BDFC-355AD0B52A8D}"/>
      </w:docPartPr>
      <w:docPartBody>
        <w:p w:rsidR="00161EB0" w:rsidRDefault="00B27323" w:rsidP="00B27323">
          <w:pPr>
            <w:pStyle w:val="336613E1506D4C35AB0A605D7E3AA4C1"/>
          </w:pPr>
          <w:r w:rsidRPr="002A5A2C">
            <w:rPr>
              <w:rStyle w:val="Plassholdertekst"/>
            </w:rPr>
            <w:t>Klikk eller try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323"/>
    <w:rsid w:val="00077203"/>
    <w:rsid w:val="00091623"/>
    <w:rsid w:val="000E0A1F"/>
    <w:rsid w:val="00161EB0"/>
    <w:rsid w:val="001E1660"/>
    <w:rsid w:val="00310822"/>
    <w:rsid w:val="00324A55"/>
    <w:rsid w:val="00347531"/>
    <w:rsid w:val="00413E54"/>
    <w:rsid w:val="00510950"/>
    <w:rsid w:val="00520DDF"/>
    <w:rsid w:val="00991A7D"/>
    <w:rsid w:val="00A25E86"/>
    <w:rsid w:val="00A836E6"/>
    <w:rsid w:val="00AB0FF2"/>
    <w:rsid w:val="00B05D90"/>
    <w:rsid w:val="00B27323"/>
    <w:rsid w:val="00BC4693"/>
    <w:rsid w:val="00C70733"/>
    <w:rsid w:val="00D11831"/>
    <w:rsid w:val="00D14244"/>
    <w:rsid w:val="00D8427E"/>
    <w:rsid w:val="00E55FE9"/>
    <w:rsid w:val="00F90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b-NO" w:eastAsia="nb-N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B27323"/>
    <w:rPr>
      <w:color w:val="666666"/>
    </w:rPr>
  </w:style>
  <w:style w:type="paragraph" w:customStyle="1" w:styleId="3A0E055B45334610A6B175F32A23392D6">
    <w:name w:val="3A0E055B45334610A6B175F32A23392D6"/>
    <w:rsid w:val="00B2732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7FA29C2CE22447A3B2F262B3888B76A26">
    <w:name w:val="7FA29C2CE22447A3B2F262B3888B76A26"/>
    <w:rsid w:val="00B2732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E86D55CB1074DD886CE3AB6B076031F5">
    <w:name w:val="BE86D55CB1074DD886CE3AB6B076031F5"/>
    <w:rsid w:val="00B2732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5090B80217D7455BB95B79D1FEEA73885">
    <w:name w:val="5090B80217D7455BB95B79D1FEEA73885"/>
    <w:rsid w:val="00B2732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61FCD5F9FBEB44DAAEF7FFDC5E8A39103">
    <w:name w:val="61FCD5F9FBEB44DAAEF7FFDC5E8A39103"/>
    <w:rsid w:val="00B2732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620D2F7E5B2483EAAB1C04D15789EFF3">
    <w:name w:val="B620D2F7E5B2483EAAB1C04D15789EFF3"/>
    <w:rsid w:val="00B2732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23170F857115453AB9ACB37622A860353">
    <w:name w:val="23170F857115453AB9ACB37622A860353"/>
    <w:rsid w:val="00B2732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85470FFCA12D49FA95C7261D463B3F8C2">
    <w:name w:val="85470FFCA12D49FA95C7261D463B3F8C2"/>
    <w:rsid w:val="00B2732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4F38BB32EF4049E4A68C5FBDF5C5886F2">
    <w:name w:val="4F38BB32EF4049E4A68C5FBDF5C5886F2"/>
    <w:rsid w:val="00B2732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88E36789BEF74342B90581A3602532142">
    <w:name w:val="88E36789BEF74342B90581A3602532142"/>
    <w:rsid w:val="00B2732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7895FDAD60845708599CA875D93B4CC2">
    <w:name w:val="B7895FDAD60845708599CA875D93B4CC2"/>
    <w:rsid w:val="00B2732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054AF16A9BE64EEC943B7D81FAF250F32">
    <w:name w:val="054AF16A9BE64EEC943B7D81FAF250F32"/>
    <w:rsid w:val="00B2732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25380DBF18BA4BEFA4D46CAD5EFD83E92">
    <w:name w:val="25380DBF18BA4BEFA4D46CAD5EFD83E92"/>
    <w:rsid w:val="00B2732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FD41EDBD5F88435E919BD710211871D62">
    <w:name w:val="FD41EDBD5F88435E919BD710211871D62"/>
    <w:rsid w:val="00B2732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3434F645FE764DFA94572D17928F29402">
    <w:name w:val="3434F645FE764DFA94572D17928F29402"/>
    <w:rsid w:val="00B2732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12D905EE06714C72ADB21D49DB7FF6E32">
    <w:name w:val="12D905EE06714C72ADB21D49DB7FF6E32"/>
    <w:rsid w:val="00B2732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023C11A7B0AF4921818BA43D06BD0E872">
    <w:name w:val="023C11A7B0AF4921818BA43D06BD0E872"/>
    <w:rsid w:val="00B2732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43CA6EE0DDFE44F4B09C952C561B4EA92">
    <w:name w:val="43CA6EE0DDFE44F4B09C952C561B4EA92"/>
    <w:rsid w:val="00B2732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3A4FE0F604B14726852D0175E451ADDD2">
    <w:name w:val="3A4FE0F604B14726852D0175E451ADDD2"/>
    <w:rsid w:val="00B2732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2AA1BB7826DC4F40858ABA6D471BF6E7">
    <w:name w:val="2AA1BB7826DC4F40858ABA6D471BF6E7"/>
    <w:rsid w:val="00B2732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336613E1506D4C35AB0A605D7E3AA4C1">
    <w:name w:val="336613E1506D4C35AB0A605D7E3AA4C1"/>
    <w:rsid w:val="00B2732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Viken">
      <a:dk1>
        <a:sysClr val="windowText" lastClr="000000"/>
      </a:dk1>
      <a:lt1>
        <a:sysClr val="window" lastClr="FFFFFF"/>
      </a:lt1>
      <a:dk2>
        <a:srgbClr val="003B5C"/>
      </a:dk2>
      <a:lt2>
        <a:srgbClr val="0085CA"/>
      </a:lt2>
      <a:accent1>
        <a:srgbClr val="0085CA"/>
      </a:accent1>
      <a:accent2>
        <a:srgbClr val="FF9E1B"/>
      </a:accent2>
      <a:accent3>
        <a:srgbClr val="FF5C39"/>
      </a:accent3>
      <a:accent4>
        <a:srgbClr val="009775"/>
      </a:accent4>
      <a:accent5>
        <a:srgbClr val="99D6EA"/>
      </a:accent5>
      <a:accent6>
        <a:srgbClr val="FBD872"/>
      </a:accent6>
      <a:hlink>
        <a:srgbClr val="0563C1"/>
      </a:hlink>
      <a:folHlink>
        <a:srgbClr val="954F72"/>
      </a:folHlink>
    </a:clrScheme>
    <a:fontScheme name="Viken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BDBFCC8EFCA74FB5088AD28D71007D" ma:contentTypeVersion="15" ma:contentTypeDescription="Create a new document." ma:contentTypeScope="" ma:versionID="55121aaaaab5fa59265be83417990bf8">
  <xsd:schema xmlns:xsd="http://www.w3.org/2001/XMLSchema" xmlns:xs="http://www.w3.org/2001/XMLSchema" xmlns:p="http://schemas.microsoft.com/office/2006/metadata/properties" xmlns:ns2="ffbf3eb7-cb1d-4ebe-bc9d-319626dea2b7" xmlns:ns3="198aca7e-551a-416a-ac75-5a4ce4d1ec33" targetNamespace="http://schemas.microsoft.com/office/2006/metadata/properties" ma:root="true" ma:fieldsID="15913f28d5027603a2358453540dc82b" ns2:_="" ns3:_="">
    <xsd:import namespace="ffbf3eb7-cb1d-4ebe-bc9d-319626dea2b7"/>
    <xsd:import namespace="198aca7e-551a-416a-ac75-5a4ce4d1ec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bf3eb7-cb1d-4ebe-bc9d-319626dea2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7bd0c682-f72c-4e81-ad81-2ff9f6998f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8aca7e-551a-416a-ac75-5a4ce4d1ec3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c094d66-c69a-4f38-875b-3e1fdab9a175}" ma:internalName="TaxCatchAll" ma:showField="CatchAllData" ma:web="198aca7e-551a-416a-ac75-5a4ce4d1ec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fbf3eb7-cb1d-4ebe-bc9d-319626dea2b7">
      <Terms xmlns="http://schemas.microsoft.com/office/infopath/2007/PartnerControls"/>
    </lcf76f155ced4ddcb4097134ff3c332f>
    <TaxCatchAll xmlns="198aca7e-551a-416a-ac75-5a4ce4d1ec3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5F8C2A-079D-419E-AB9A-8730FF083E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bf3eb7-cb1d-4ebe-bc9d-319626dea2b7"/>
    <ds:schemaRef ds:uri="198aca7e-551a-416a-ac75-5a4ce4d1ec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F75F83-A5BC-4482-9453-B7D668480E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7CBC00-1894-4C00-84AC-D0B180F5E74F}">
  <ds:schemaRefs>
    <ds:schemaRef ds:uri="http://purl.org/dc/dcmitype/"/>
    <ds:schemaRef ds:uri="http://purl.org/dc/terms/"/>
    <ds:schemaRef ds:uri="http://schemas.microsoft.com/office/2006/metadata/properties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98aca7e-551a-416a-ac75-5a4ce4d1ec33"/>
    <ds:schemaRef ds:uri="ffbf3eb7-cb1d-4ebe-bc9d-319626dea2b7"/>
  </ds:schemaRefs>
</ds:datastoreItem>
</file>

<file path=customXml/itemProps4.xml><?xml version="1.0" encoding="utf-8"?>
<ds:datastoreItem xmlns:ds="http://schemas.openxmlformats.org/officeDocument/2006/customXml" ds:itemID="{FB8A21C1-D561-4E58-B83A-5261B8134D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3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Østfold fylkeskomune</Company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Marie Bjøre</dc:creator>
  <cp:keywords/>
  <dc:description/>
  <cp:lastModifiedBy>Annika Skjåstad Ostnes</cp:lastModifiedBy>
  <cp:revision>2</cp:revision>
  <cp:lastPrinted>2024-08-28T11:11:00Z</cp:lastPrinted>
  <dcterms:created xsi:type="dcterms:W3CDTF">2026-01-05T11:49:00Z</dcterms:created>
  <dcterms:modified xsi:type="dcterms:W3CDTF">2026-01-05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685414e-d384-4cc9-92d6-12946484cd2f_Enabled">
    <vt:lpwstr>true</vt:lpwstr>
  </property>
  <property fmtid="{D5CDD505-2E9C-101B-9397-08002B2CF9AE}" pid="3" name="MSIP_Label_a685414e-d384-4cc9-92d6-12946484cd2f_SetDate">
    <vt:lpwstr>2024-08-23T12:51:06Z</vt:lpwstr>
  </property>
  <property fmtid="{D5CDD505-2E9C-101B-9397-08002B2CF9AE}" pid="4" name="MSIP_Label_a685414e-d384-4cc9-92d6-12946484cd2f_Method">
    <vt:lpwstr>Standard</vt:lpwstr>
  </property>
  <property fmtid="{D5CDD505-2E9C-101B-9397-08002B2CF9AE}" pid="5" name="MSIP_Label_a685414e-d384-4cc9-92d6-12946484cd2f_Name">
    <vt:lpwstr>Intern</vt:lpwstr>
  </property>
  <property fmtid="{D5CDD505-2E9C-101B-9397-08002B2CF9AE}" pid="6" name="MSIP_Label_a685414e-d384-4cc9-92d6-12946484cd2f_SiteId">
    <vt:lpwstr>e48d3f59-7282-40c2-844d-d21bf31f0cea</vt:lpwstr>
  </property>
  <property fmtid="{D5CDD505-2E9C-101B-9397-08002B2CF9AE}" pid="7" name="MSIP_Label_a685414e-d384-4cc9-92d6-12946484cd2f_ActionId">
    <vt:lpwstr>c2fe62cd-2d28-42e8-8188-9c4ad9ed1b99</vt:lpwstr>
  </property>
  <property fmtid="{D5CDD505-2E9C-101B-9397-08002B2CF9AE}" pid="8" name="MSIP_Label_a685414e-d384-4cc9-92d6-12946484cd2f_ContentBits">
    <vt:lpwstr>0</vt:lpwstr>
  </property>
  <property fmtid="{D5CDD505-2E9C-101B-9397-08002B2CF9AE}" pid="9" name="ContentTypeId">
    <vt:lpwstr>0x01010078BDBFCC8EFCA74FB5088AD28D71007D</vt:lpwstr>
  </property>
  <property fmtid="{D5CDD505-2E9C-101B-9397-08002B2CF9AE}" pid="10" name="MediaServiceImageTags">
    <vt:lpwstr/>
  </property>
  <property fmtid="{D5CDD505-2E9C-101B-9397-08002B2CF9AE}" pid="11" name="MSIP_Label_fd05046c-7758-4c69-bef0-f1b8587ca14e_Enabled">
    <vt:lpwstr>true</vt:lpwstr>
  </property>
  <property fmtid="{D5CDD505-2E9C-101B-9397-08002B2CF9AE}" pid="12" name="MSIP_Label_fd05046c-7758-4c69-bef0-f1b8587ca14e_SetDate">
    <vt:lpwstr>2024-09-02T08:01:30Z</vt:lpwstr>
  </property>
  <property fmtid="{D5CDD505-2E9C-101B-9397-08002B2CF9AE}" pid="13" name="MSIP_Label_fd05046c-7758-4c69-bef0-f1b8587ca14e_Method">
    <vt:lpwstr>Standard</vt:lpwstr>
  </property>
  <property fmtid="{D5CDD505-2E9C-101B-9397-08002B2CF9AE}" pid="14" name="MSIP_Label_fd05046c-7758-4c69-bef0-f1b8587ca14e_Name">
    <vt:lpwstr>Intern</vt:lpwstr>
  </property>
  <property fmtid="{D5CDD505-2E9C-101B-9397-08002B2CF9AE}" pid="15" name="MSIP_Label_fd05046c-7758-4c69-bef0-f1b8587ca14e_SiteId">
    <vt:lpwstr>4d6d8a90-10fd-4f78-8fc1-5e28844e0292</vt:lpwstr>
  </property>
  <property fmtid="{D5CDD505-2E9C-101B-9397-08002B2CF9AE}" pid="16" name="MSIP_Label_fd05046c-7758-4c69-bef0-f1b8587ca14e_ActionId">
    <vt:lpwstr>01b19994-ba2b-4a93-a0df-baed382bf62d</vt:lpwstr>
  </property>
  <property fmtid="{D5CDD505-2E9C-101B-9397-08002B2CF9AE}" pid="17" name="MSIP_Label_fd05046c-7758-4c69-bef0-f1b8587ca14e_ContentBits">
    <vt:lpwstr>0</vt:lpwstr>
  </property>
</Properties>
</file>